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C9A7" w14:textId="20C4CAAF" w:rsidR="007E3E35" w:rsidRPr="00693637" w:rsidRDefault="007E3E35" w:rsidP="00F705C2">
      <w:pPr>
        <w:tabs>
          <w:tab w:val="left" w:pos="9903"/>
        </w:tabs>
        <w:rPr>
          <w:sz w:val="22"/>
          <w:szCs w:val="22"/>
        </w:rPr>
      </w:pPr>
    </w:p>
    <w:p w14:paraId="38A06C33" w14:textId="7D63A515" w:rsidR="007E3E35" w:rsidRPr="00693637" w:rsidRDefault="007E3E35" w:rsidP="00F705C2">
      <w:pPr>
        <w:tabs>
          <w:tab w:val="left" w:pos="9903"/>
        </w:tabs>
        <w:rPr>
          <w:sz w:val="22"/>
          <w:szCs w:val="22"/>
        </w:rPr>
      </w:pPr>
    </w:p>
    <w:tbl>
      <w:tblPr>
        <w:tblpPr w:leftFromText="141" w:rightFromText="141" w:vertAnchor="page" w:horzAnchor="margin" w:tblpY="786"/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645"/>
        <w:gridCol w:w="1278"/>
        <w:gridCol w:w="851"/>
        <w:gridCol w:w="3968"/>
        <w:gridCol w:w="3119"/>
        <w:gridCol w:w="1982"/>
        <w:gridCol w:w="1844"/>
      </w:tblGrid>
      <w:tr w:rsidR="00693637" w:rsidRPr="00693637" w14:paraId="6457F2CA" w14:textId="77777777" w:rsidTr="00B91C78">
        <w:trPr>
          <w:trHeight w:val="1028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CE4420" w14:textId="77777777" w:rsidR="00D63939" w:rsidRPr="00693637" w:rsidRDefault="00D63939" w:rsidP="00D63939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693637"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        </w:t>
            </w:r>
            <w:bookmarkStart w:id="0" w:name="_Hlk184997045"/>
            <w:r w:rsidRPr="00693637">
              <w:rPr>
                <w:rFonts w:ascii="Arial TUR" w:hAnsi="Arial TUR" w:cs="Arial TUR"/>
                <w:b/>
                <w:bCs/>
                <w:sz w:val="20"/>
                <w:szCs w:val="20"/>
              </w:rPr>
              <w:t>SAKARYA ÜNİVERSİTESİ</w:t>
            </w:r>
          </w:p>
          <w:p w14:paraId="05186AC7" w14:textId="77777777" w:rsidR="00D63939" w:rsidRPr="00693637" w:rsidRDefault="00D63939" w:rsidP="00D63939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693637"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         GIDA MÜHENDİSLİĞİ BÖLÜMÜ</w:t>
            </w:r>
          </w:p>
          <w:p w14:paraId="14C4FE2E" w14:textId="3990AACE" w:rsidR="00D63939" w:rsidRPr="00693637" w:rsidRDefault="00D63939" w:rsidP="00D63939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693637">
              <w:rPr>
                <w:rFonts w:ascii="Arial TUR" w:hAnsi="Arial TUR" w:cs="Arial TUR"/>
                <w:b/>
                <w:bCs/>
                <w:sz w:val="20"/>
                <w:szCs w:val="20"/>
              </w:rPr>
              <w:t>202</w:t>
            </w:r>
            <w:r w:rsidR="00373361">
              <w:rPr>
                <w:rFonts w:ascii="Arial TUR" w:hAnsi="Arial TUR" w:cs="Arial TUR"/>
                <w:b/>
                <w:bCs/>
                <w:sz w:val="20"/>
                <w:szCs w:val="20"/>
              </w:rPr>
              <w:t>5</w:t>
            </w:r>
            <w:r w:rsidRPr="00693637">
              <w:rPr>
                <w:rFonts w:ascii="Arial TUR" w:hAnsi="Arial TUR" w:cs="Arial TUR"/>
                <w:b/>
                <w:bCs/>
                <w:sz w:val="20"/>
                <w:szCs w:val="20"/>
              </w:rPr>
              <w:t>-202</w:t>
            </w:r>
            <w:r w:rsidR="00373361">
              <w:rPr>
                <w:rFonts w:ascii="Arial TUR" w:hAnsi="Arial TUR" w:cs="Arial TUR"/>
                <w:b/>
                <w:bCs/>
                <w:sz w:val="20"/>
                <w:szCs w:val="20"/>
              </w:rPr>
              <w:t>6</w:t>
            </w:r>
            <w:r w:rsidRPr="00693637"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EĞİTİM-ÖĞRETİM YILI BAHAR YARIYILI FİNAL SINAV PROGRAMI</w:t>
            </w:r>
          </w:p>
        </w:tc>
      </w:tr>
      <w:tr w:rsidR="00693637" w:rsidRPr="00693637" w14:paraId="3E1EF8DA" w14:textId="77777777" w:rsidTr="00A74DDB">
        <w:trPr>
          <w:trHeight w:val="355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D0A258C" w14:textId="77777777" w:rsidR="00D63939" w:rsidRPr="00693637" w:rsidRDefault="00D63939" w:rsidP="00D63939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_Hlk196815526"/>
            <w:r w:rsidRPr="00693637"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2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94F307F" w14:textId="77777777" w:rsidR="00D63939" w:rsidRPr="00693637" w:rsidRDefault="00D63939" w:rsidP="00D639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3637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4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E043A4C" w14:textId="77777777" w:rsidR="00D63939" w:rsidRPr="00693637" w:rsidRDefault="00D63939" w:rsidP="00D639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3637">
              <w:rPr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2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3D5E5B" w14:textId="77777777" w:rsidR="00D63939" w:rsidRPr="00693637" w:rsidRDefault="00D63939" w:rsidP="00D639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3637">
              <w:rPr>
                <w:b/>
                <w:bCs/>
                <w:sz w:val="20"/>
                <w:szCs w:val="20"/>
              </w:rPr>
              <w:t>Sınıf</w:t>
            </w:r>
          </w:p>
        </w:tc>
        <w:tc>
          <w:tcPr>
            <w:tcW w:w="13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459C6B7" w14:textId="77777777" w:rsidR="00D63939" w:rsidRPr="00693637" w:rsidRDefault="00D63939" w:rsidP="00D63939">
            <w:pPr>
              <w:rPr>
                <w:b/>
                <w:bCs/>
                <w:sz w:val="20"/>
                <w:szCs w:val="20"/>
              </w:rPr>
            </w:pPr>
            <w:r w:rsidRPr="00693637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0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292569" w14:textId="77777777" w:rsidR="00D63939" w:rsidRPr="00693637" w:rsidRDefault="00D63939" w:rsidP="00D63939">
            <w:pPr>
              <w:rPr>
                <w:b/>
                <w:bCs/>
                <w:sz w:val="20"/>
                <w:szCs w:val="20"/>
              </w:rPr>
            </w:pPr>
            <w:r w:rsidRPr="00693637">
              <w:rPr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6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CF933" w14:textId="4405B17A" w:rsidR="00D63939" w:rsidRPr="00693637" w:rsidRDefault="00D63939" w:rsidP="00D639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3637">
              <w:rPr>
                <w:b/>
                <w:bCs/>
                <w:sz w:val="20"/>
                <w:szCs w:val="20"/>
              </w:rPr>
              <w:t>Meka</w:t>
            </w:r>
            <w:r w:rsidR="00C80DD4" w:rsidRPr="00693637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0DB03" w14:textId="77777777" w:rsidR="00D63939" w:rsidRPr="00693637" w:rsidRDefault="00D63939" w:rsidP="00D639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3637">
              <w:rPr>
                <w:b/>
                <w:bCs/>
                <w:sz w:val="20"/>
                <w:szCs w:val="20"/>
              </w:rPr>
              <w:t>Gözetmen</w:t>
            </w:r>
          </w:p>
        </w:tc>
      </w:tr>
      <w:tr w:rsidR="00693637" w:rsidRPr="00693637" w14:paraId="74CA9DD2" w14:textId="77777777" w:rsidTr="00A74DDB">
        <w:trPr>
          <w:trHeight w:val="371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53D9937" w14:textId="2A9336AD" w:rsidR="005C64BC" w:rsidRPr="00693637" w:rsidRDefault="005C64BC" w:rsidP="005C64BC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08.06.2026</w:t>
            </w:r>
          </w:p>
          <w:p w14:paraId="672B9A89" w14:textId="77777777" w:rsidR="005C64BC" w:rsidRPr="00693637" w:rsidRDefault="005C64BC" w:rsidP="005C64BC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1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ED46585" w14:textId="77777777" w:rsidR="005C64BC" w:rsidRPr="00693637" w:rsidRDefault="005C64BC" w:rsidP="005C64BC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09.30</w:t>
            </w:r>
          </w:p>
        </w:tc>
        <w:tc>
          <w:tcPr>
            <w:tcW w:w="43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5475A70" w14:textId="77777777" w:rsidR="005C64BC" w:rsidRPr="00693637" w:rsidRDefault="005C64BC" w:rsidP="005C64BC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GIDA MÜH.</w:t>
            </w:r>
          </w:p>
        </w:tc>
        <w:tc>
          <w:tcPr>
            <w:tcW w:w="28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653A3B" w14:textId="77777777" w:rsidR="005C64BC" w:rsidRPr="00693637" w:rsidRDefault="005C64BC" w:rsidP="005C64BC">
            <w:pPr>
              <w:jc w:val="center"/>
              <w:rPr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3.sınıf</w:t>
            </w:r>
          </w:p>
        </w:tc>
        <w:tc>
          <w:tcPr>
            <w:tcW w:w="134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779E1C" w14:textId="77777777" w:rsidR="005C64BC" w:rsidRPr="00693637" w:rsidRDefault="005C64BC" w:rsidP="005C64BC">
            <w:pPr>
              <w:jc w:val="both"/>
              <w:rPr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Meyve ve Sebze İşl. Tek.</w:t>
            </w:r>
          </w:p>
        </w:tc>
        <w:tc>
          <w:tcPr>
            <w:tcW w:w="1059" w:type="pct"/>
            <w:tcBorders>
              <w:top w:val="single" w:sz="12" w:space="0" w:color="auto"/>
            </w:tcBorders>
            <w:vAlign w:val="center"/>
          </w:tcPr>
          <w:p w14:paraId="3AF9663F" w14:textId="77777777" w:rsidR="005C64BC" w:rsidRPr="00693637" w:rsidRDefault="005C64BC" w:rsidP="005C64BC">
            <w:pPr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 xml:space="preserve">O. YEMİŞ </w:t>
            </w:r>
          </w:p>
        </w:tc>
        <w:tc>
          <w:tcPr>
            <w:tcW w:w="673" w:type="pct"/>
            <w:tcBorders>
              <w:top w:val="single" w:sz="12" w:space="0" w:color="auto"/>
            </w:tcBorders>
            <w:vAlign w:val="center"/>
          </w:tcPr>
          <w:p w14:paraId="0CD46312" w14:textId="441F5CE5" w:rsidR="005C64BC" w:rsidRPr="00693637" w:rsidRDefault="005C64BC" w:rsidP="005C64BC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3004, 3011</w:t>
            </w:r>
          </w:p>
        </w:tc>
        <w:tc>
          <w:tcPr>
            <w:tcW w:w="62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E95765" w14:textId="671939E9" w:rsidR="005C64BC" w:rsidRPr="00693637" w:rsidRDefault="005C64BC" w:rsidP="005C64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93637" w:rsidRPr="00693637" w14:paraId="232A5A48" w14:textId="77777777" w:rsidTr="00A74DDB">
        <w:trPr>
          <w:trHeight w:val="410"/>
        </w:trPr>
        <w:tc>
          <w:tcPr>
            <w:tcW w:w="353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79BF0EB" w14:textId="77777777" w:rsidR="005C64BC" w:rsidRPr="00693637" w:rsidRDefault="005C64BC" w:rsidP="005C64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14765C43" w14:textId="6994EEFE" w:rsidR="005C64BC" w:rsidRPr="00693637" w:rsidRDefault="005C64BC" w:rsidP="005C64BC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1BBE379B" w14:textId="11A17DDD" w:rsidR="005C64BC" w:rsidRPr="00693637" w:rsidRDefault="005C64BC" w:rsidP="005C64BC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GIDA MÜH.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B67F0CD" w14:textId="7B6636DC" w:rsidR="005C64BC" w:rsidRPr="00693637" w:rsidRDefault="005C64BC" w:rsidP="005C64BC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1.sınıf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0D8DCADB" w14:textId="1B53A33D" w:rsidR="005C64BC" w:rsidRPr="00693637" w:rsidRDefault="005C64BC" w:rsidP="005C64BC">
            <w:pPr>
              <w:jc w:val="both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Fizik II</w:t>
            </w:r>
          </w:p>
        </w:tc>
        <w:tc>
          <w:tcPr>
            <w:tcW w:w="1059" w:type="pct"/>
            <w:vAlign w:val="center"/>
          </w:tcPr>
          <w:p w14:paraId="13ABFA12" w14:textId="15741E2C" w:rsidR="005C64BC" w:rsidRPr="00693637" w:rsidRDefault="005C64BC" w:rsidP="005C64BC">
            <w:pPr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S. ESER</w:t>
            </w:r>
          </w:p>
        </w:tc>
        <w:tc>
          <w:tcPr>
            <w:tcW w:w="673" w:type="pct"/>
            <w:vAlign w:val="center"/>
          </w:tcPr>
          <w:p w14:paraId="47A53518" w14:textId="3A3D5461" w:rsidR="005C64BC" w:rsidRPr="00693637" w:rsidRDefault="005D5571" w:rsidP="005C64BC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3202-3203-3204</w:t>
            </w:r>
          </w:p>
        </w:tc>
        <w:tc>
          <w:tcPr>
            <w:tcW w:w="626" w:type="pct"/>
            <w:tcBorders>
              <w:right w:val="single" w:sz="12" w:space="0" w:color="auto"/>
            </w:tcBorders>
            <w:vAlign w:val="center"/>
          </w:tcPr>
          <w:p w14:paraId="27F2A82C" w14:textId="4DCF84DF" w:rsidR="005C64BC" w:rsidRPr="00693637" w:rsidRDefault="005C64BC" w:rsidP="005C64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93637" w:rsidRPr="00693637" w14:paraId="7466E0A5" w14:textId="77777777" w:rsidTr="00A74DDB">
        <w:trPr>
          <w:trHeight w:val="459"/>
        </w:trPr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D14B743" w14:textId="77777777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EC7761A" w14:textId="3D49F240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43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50AD1CF" w14:textId="77777777" w:rsidR="00196178" w:rsidRPr="00693637" w:rsidRDefault="00196178" w:rsidP="00196178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GIDA MÜH.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1FD089" w14:textId="77777777" w:rsidR="00196178" w:rsidRPr="00693637" w:rsidRDefault="00196178" w:rsidP="00196178">
            <w:pPr>
              <w:jc w:val="center"/>
              <w:rPr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4.sınıf</w:t>
            </w:r>
          </w:p>
        </w:tc>
        <w:tc>
          <w:tcPr>
            <w:tcW w:w="13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8FE58C" w14:textId="77777777" w:rsidR="00196178" w:rsidRPr="00693637" w:rsidRDefault="00196178" w:rsidP="00196178">
            <w:pPr>
              <w:jc w:val="both"/>
              <w:rPr>
                <w:sz w:val="20"/>
                <w:szCs w:val="20"/>
              </w:rPr>
            </w:pPr>
            <w:proofErr w:type="spellStart"/>
            <w:r w:rsidRPr="00693637">
              <w:rPr>
                <w:b/>
                <w:sz w:val="20"/>
                <w:szCs w:val="20"/>
              </w:rPr>
              <w:t>Fermentasyon</w:t>
            </w:r>
            <w:proofErr w:type="spellEnd"/>
            <w:r w:rsidRPr="00693637">
              <w:rPr>
                <w:b/>
                <w:sz w:val="20"/>
                <w:szCs w:val="20"/>
              </w:rPr>
              <w:t xml:space="preserve"> Tek.</w:t>
            </w:r>
          </w:p>
        </w:tc>
        <w:tc>
          <w:tcPr>
            <w:tcW w:w="1059" w:type="pct"/>
            <w:tcBorders>
              <w:bottom w:val="single" w:sz="12" w:space="0" w:color="auto"/>
            </w:tcBorders>
            <w:vAlign w:val="center"/>
          </w:tcPr>
          <w:p w14:paraId="1165F42B" w14:textId="77777777" w:rsidR="00196178" w:rsidRPr="00693637" w:rsidRDefault="00196178" w:rsidP="00196178">
            <w:pPr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O. DEMİRKOL</w:t>
            </w:r>
          </w:p>
        </w:tc>
        <w:tc>
          <w:tcPr>
            <w:tcW w:w="673" w:type="pct"/>
            <w:tcBorders>
              <w:bottom w:val="single" w:sz="12" w:space="0" w:color="auto"/>
            </w:tcBorders>
            <w:vAlign w:val="center"/>
          </w:tcPr>
          <w:p w14:paraId="0F54D3F7" w14:textId="7919BDD6" w:rsidR="00196178" w:rsidRPr="00693637" w:rsidRDefault="00196178" w:rsidP="00196178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3011</w:t>
            </w:r>
          </w:p>
        </w:tc>
        <w:tc>
          <w:tcPr>
            <w:tcW w:w="62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546300" w14:textId="2D294810" w:rsidR="00196178" w:rsidRPr="00693637" w:rsidRDefault="00196178" w:rsidP="001961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37" w:rsidRPr="00693637" w14:paraId="19C5806E" w14:textId="77777777" w:rsidTr="00B91C78">
        <w:trPr>
          <w:trHeight w:val="21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14:paraId="70F59E44" w14:textId="77777777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3637" w:rsidRPr="00693637" w14:paraId="2D792FEC" w14:textId="77777777" w:rsidTr="00C21423">
        <w:trPr>
          <w:trHeight w:val="446"/>
        </w:trPr>
        <w:tc>
          <w:tcPr>
            <w:tcW w:w="353" w:type="pct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342F31" w14:textId="77777777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09.06.2026</w:t>
            </w:r>
          </w:p>
          <w:p w14:paraId="62DC4F72" w14:textId="0A03526E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38E0BBE1" w14:textId="3DCD8555" w:rsidR="00196178" w:rsidRPr="00693637" w:rsidRDefault="00196178" w:rsidP="00196178">
            <w:pPr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10.30</w:t>
            </w:r>
          </w:p>
        </w:tc>
        <w:tc>
          <w:tcPr>
            <w:tcW w:w="4428" w:type="pct"/>
            <w:gridSpan w:val="6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A23934" w14:textId="4E9931DF" w:rsidR="00196178" w:rsidRPr="00693637" w:rsidRDefault="00196178" w:rsidP="00196178">
            <w:pPr>
              <w:rPr>
                <w:b/>
                <w:bCs/>
                <w:sz w:val="20"/>
                <w:szCs w:val="20"/>
              </w:rPr>
            </w:pPr>
            <w:r w:rsidRPr="00693637">
              <w:rPr>
                <w:b/>
                <w:bCs/>
                <w:sz w:val="20"/>
                <w:szCs w:val="20"/>
              </w:rPr>
              <w:t>Üniversite Ortak Dersler</w:t>
            </w:r>
          </w:p>
        </w:tc>
      </w:tr>
      <w:tr w:rsidR="00693637" w:rsidRPr="00693637" w14:paraId="449361C0" w14:textId="77777777" w:rsidTr="00A74DDB">
        <w:trPr>
          <w:trHeight w:val="446"/>
        </w:trPr>
        <w:tc>
          <w:tcPr>
            <w:tcW w:w="353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03A74AC" w14:textId="77777777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5D9A9E8F" w14:textId="08E422E4" w:rsidR="00196178" w:rsidRPr="00693637" w:rsidRDefault="00196178" w:rsidP="00196178">
            <w:pPr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12.30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FC1B702" w14:textId="16422D6E" w:rsidR="00196178" w:rsidRPr="00693637" w:rsidRDefault="00196178" w:rsidP="00196178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GIDA MÜH.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5968E89" w14:textId="03D59182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2.sınıf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4BE6EA32" w14:textId="333BD2B6" w:rsidR="00196178" w:rsidRPr="00693637" w:rsidRDefault="00196178" w:rsidP="00196178">
            <w:pPr>
              <w:jc w:val="both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Beslenme İlkeleri</w:t>
            </w:r>
          </w:p>
        </w:tc>
        <w:tc>
          <w:tcPr>
            <w:tcW w:w="1059" w:type="pct"/>
            <w:vAlign w:val="center"/>
          </w:tcPr>
          <w:p w14:paraId="74B3647D" w14:textId="190F6996" w:rsidR="00196178" w:rsidRPr="00693637" w:rsidRDefault="00196178" w:rsidP="00196178">
            <w:pPr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O. DEMİRKOL</w:t>
            </w:r>
          </w:p>
        </w:tc>
        <w:tc>
          <w:tcPr>
            <w:tcW w:w="673" w:type="pct"/>
            <w:vAlign w:val="center"/>
          </w:tcPr>
          <w:p w14:paraId="212317EF" w14:textId="70DF033A" w:rsidR="00196178" w:rsidRPr="00693637" w:rsidRDefault="005D5571" w:rsidP="00196178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3202</w:t>
            </w:r>
            <w:r w:rsidR="00196178" w:rsidRPr="00693637">
              <w:rPr>
                <w:sz w:val="20"/>
                <w:szCs w:val="20"/>
              </w:rPr>
              <w:t>, 3011</w:t>
            </w:r>
            <w:r w:rsidR="000A5DBA" w:rsidRPr="00693637">
              <w:rPr>
                <w:sz w:val="20"/>
                <w:szCs w:val="20"/>
              </w:rPr>
              <w:t>, 3004</w:t>
            </w:r>
          </w:p>
        </w:tc>
        <w:tc>
          <w:tcPr>
            <w:tcW w:w="626" w:type="pct"/>
            <w:tcBorders>
              <w:right w:val="single" w:sz="12" w:space="0" w:color="auto"/>
            </w:tcBorders>
            <w:vAlign w:val="center"/>
          </w:tcPr>
          <w:p w14:paraId="5A59DD80" w14:textId="23BE5A9E" w:rsidR="00196178" w:rsidRPr="00693637" w:rsidRDefault="00196178" w:rsidP="001961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37" w:rsidRPr="00693637" w14:paraId="6EBB681E" w14:textId="77777777" w:rsidTr="00A031CE">
        <w:trPr>
          <w:trHeight w:val="446"/>
        </w:trPr>
        <w:tc>
          <w:tcPr>
            <w:tcW w:w="353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E16BBBC" w14:textId="77777777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092CEC86" w14:textId="568A1C8D" w:rsidR="00196178" w:rsidRPr="00693637" w:rsidRDefault="00196178" w:rsidP="00196178">
            <w:pPr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4428" w:type="pct"/>
            <w:gridSpan w:val="6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4016E8" w14:textId="795929D6" w:rsidR="00196178" w:rsidRPr="00693637" w:rsidRDefault="00196178" w:rsidP="00196178">
            <w:pPr>
              <w:rPr>
                <w:b/>
                <w:bCs/>
                <w:sz w:val="20"/>
                <w:szCs w:val="20"/>
              </w:rPr>
            </w:pPr>
            <w:r w:rsidRPr="00693637">
              <w:rPr>
                <w:b/>
                <w:bCs/>
                <w:sz w:val="20"/>
                <w:szCs w:val="20"/>
              </w:rPr>
              <w:t>Üniversite Ortak Dersler</w:t>
            </w:r>
          </w:p>
        </w:tc>
      </w:tr>
      <w:tr w:rsidR="00693637" w:rsidRPr="00693637" w14:paraId="212A9176" w14:textId="77777777" w:rsidTr="00A74DDB">
        <w:trPr>
          <w:trHeight w:val="446"/>
        </w:trPr>
        <w:tc>
          <w:tcPr>
            <w:tcW w:w="353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AE1C6D0" w14:textId="77777777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0294E5D8" w14:textId="3F4B3FD5" w:rsidR="00196178" w:rsidRPr="00693637" w:rsidRDefault="00196178" w:rsidP="00196178">
            <w:pPr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25423F80" w14:textId="2CE4C75B" w:rsidR="00196178" w:rsidRPr="00693637" w:rsidRDefault="00196178" w:rsidP="00196178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GIDA MÜH.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98AD589" w14:textId="5FC0B58A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3.sınıf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5E2ED6EA" w14:textId="7F0153E8" w:rsidR="00196178" w:rsidRPr="00693637" w:rsidRDefault="00196178" w:rsidP="00196178">
            <w:pPr>
              <w:jc w:val="both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Et ve Et Ürün. İşl. Tek.</w:t>
            </w:r>
          </w:p>
        </w:tc>
        <w:tc>
          <w:tcPr>
            <w:tcW w:w="1059" w:type="pct"/>
            <w:vAlign w:val="center"/>
          </w:tcPr>
          <w:p w14:paraId="45F7A972" w14:textId="70FCF73F" w:rsidR="00196178" w:rsidRPr="00693637" w:rsidRDefault="00196178" w:rsidP="00196178">
            <w:pPr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 xml:space="preserve">Z. AYHAN </w:t>
            </w:r>
          </w:p>
        </w:tc>
        <w:tc>
          <w:tcPr>
            <w:tcW w:w="673" w:type="pct"/>
            <w:vAlign w:val="center"/>
          </w:tcPr>
          <w:p w14:paraId="492C5D78" w14:textId="431D8C7A" w:rsidR="00196178" w:rsidRPr="00693637" w:rsidRDefault="00196178" w:rsidP="00196178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3004, 3011</w:t>
            </w:r>
          </w:p>
        </w:tc>
        <w:tc>
          <w:tcPr>
            <w:tcW w:w="626" w:type="pct"/>
            <w:tcBorders>
              <w:right w:val="single" w:sz="12" w:space="0" w:color="auto"/>
            </w:tcBorders>
            <w:vAlign w:val="center"/>
          </w:tcPr>
          <w:p w14:paraId="460AA361" w14:textId="58A719D7" w:rsidR="00196178" w:rsidRPr="00693637" w:rsidRDefault="00196178" w:rsidP="001961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37" w:rsidRPr="00693637" w14:paraId="1AD8E224" w14:textId="77777777" w:rsidTr="00B91C78">
        <w:trPr>
          <w:trHeight w:val="21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14:paraId="641BD575" w14:textId="77777777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3637" w:rsidRPr="00693637" w14:paraId="76D4FB5F" w14:textId="77777777" w:rsidTr="00A74DDB">
        <w:trPr>
          <w:trHeight w:val="572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D68437E" w14:textId="6D0B00B8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10.06.2026</w:t>
            </w:r>
          </w:p>
          <w:p w14:paraId="73F1E607" w14:textId="77777777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1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2128FA8" w14:textId="253350DD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09.30</w:t>
            </w:r>
          </w:p>
        </w:tc>
        <w:tc>
          <w:tcPr>
            <w:tcW w:w="43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D1DF646" w14:textId="631D61F6" w:rsidR="00196178" w:rsidRPr="00693637" w:rsidRDefault="00196178" w:rsidP="00196178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GIDA MÜH.</w:t>
            </w:r>
          </w:p>
        </w:tc>
        <w:tc>
          <w:tcPr>
            <w:tcW w:w="28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7DB7E4" w14:textId="794400F1" w:rsidR="00196178" w:rsidRPr="00693637" w:rsidRDefault="00196178" w:rsidP="00196178">
            <w:pPr>
              <w:jc w:val="center"/>
              <w:rPr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3.sınıf</w:t>
            </w:r>
          </w:p>
        </w:tc>
        <w:tc>
          <w:tcPr>
            <w:tcW w:w="134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E510F1" w14:textId="77777777" w:rsidR="00196178" w:rsidRPr="00693637" w:rsidRDefault="00196178" w:rsidP="00196178">
            <w:pPr>
              <w:jc w:val="both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Gıda Müh. Temel İşlemler (A)</w:t>
            </w:r>
          </w:p>
          <w:p w14:paraId="3B774B39" w14:textId="2EC7BCE7" w:rsidR="00196178" w:rsidRPr="00693637" w:rsidRDefault="00196178" w:rsidP="00196178">
            <w:pPr>
              <w:tabs>
                <w:tab w:val="left" w:pos="1640"/>
              </w:tabs>
              <w:jc w:val="both"/>
              <w:rPr>
                <w:sz w:val="20"/>
                <w:szCs w:val="20"/>
              </w:rPr>
            </w:pPr>
            <w:proofErr w:type="spellStart"/>
            <w:r w:rsidRPr="00693637">
              <w:rPr>
                <w:b/>
                <w:sz w:val="20"/>
                <w:szCs w:val="20"/>
              </w:rPr>
              <w:t>Unit</w:t>
            </w:r>
            <w:proofErr w:type="spellEnd"/>
            <w:r w:rsidRPr="0069363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3637">
              <w:rPr>
                <w:b/>
                <w:sz w:val="20"/>
                <w:szCs w:val="20"/>
              </w:rPr>
              <w:t>Operation</w:t>
            </w:r>
            <w:proofErr w:type="spellEnd"/>
            <w:r w:rsidRPr="00693637">
              <w:rPr>
                <w:b/>
                <w:sz w:val="20"/>
                <w:szCs w:val="20"/>
              </w:rPr>
              <w:t xml:space="preserve"> in </w:t>
            </w:r>
            <w:proofErr w:type="spellStart"/>
            <w:r w:rsidRPr="00693637">
              <w:rPr>
                <w:b/>
                <w:sz w:val="20"/>
                <w:szCs w:val="20"/>
              </w:rPr>
              <w:t>Food</w:t>
            </w:r>
            <w:proofErr w:type="spellEnd"/>
            <w:r w:rsidRPr="0069363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3637">
              <w:rPr>
                <w:b/>
                <w:sz w:val="20"/>
                <w:szCs w:val="20"/>
              </w:rPr>
              <w:t>Eng</w:t>
            </w:r>
            <w:proofErr w:type="spellEnd"/>
            <w:r w:rsidRPr="00693637">
              <w:rPr>
                <w:b/>
                <w:sz w:val="20"/>
                <w:szCs w:val="20"/>
              </w:rPr>
              <w:t>. (B)</w:t>
            </w:r>
          </w:p>
        </w:tc>
        <w:tc>
          <w:tcPr>
            <w:tcW w:w="1059" w:type="pct"/>
            <w:tcBorders>
              <w:top w:val="single" w:sz="12" w:space="0" w:color="auto"/>
            </w:tcBorders>
            <w:vAlign w:val="center"/>
          </w:tcPr>
          <w:p w14:paraId="570180F2" w14:textId="3FA6AB1B" w:rsidR="00196178" w:rsidRPr="00693637" w:rsidRDefault="00196178" w:rsidP="00196178">
            <w:pPr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S. ÖZTÜRK MUTİ (A)(B)</w:t>
            </w:r>
          </w:p>
        </w:tc>
        <w:tc>
          <w:tcPr>
            <w:tcW w:w="673" w:type="pct"/>
            <w:tcBorders>
              <w:top w:val="single" w:sz="12" w:space="0" w:color="auto"/>
            </w:tcBorders>
            <w:vAlign w:val="center"/>
          </w:tcPr>
          <w:p w14:paraId="6FBC979B" w14:textId="5C20C973" w:rsidR="00196178" w:rsidRPr="00693637" w:rsidRDefault="005D5571" w:rsidP="005D5571">
            <w:pPr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 xml:space="preserve">      3202-3203</w:t>
            </w:r>
          </w:p>
        </w:tc>
        <w:tc>
          <w:tcPr>
            <w:tcW w:w="62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111164" w14:textId="297D3B24" w:rsidR="00196178" w:rsidRPr="00693637" w:rsidRDefault="00196178" w:rsidP="00196178">
            <w:pPr>
              <w:jc w:val="center"/>
              <w:rPr>
                <w:sz w:val="20"/>
                <w:szCs w:val="20"/>
              </w:rPr>
            </w:pPr>
          </w:p>
        </w:tc>
      </w:tr>
      <w:tr w:rsidR="00693637" w:rsidRPr="00693637" w14:paraId="37361AF8" w14:textId="77777777" w:rsidTr="00A74DDB">
        <w:trPr>
          <w:trHeight w:val="398"/>
        </w:trPr>
        <w:tc>
          <w:tcPr>
            <w:tcW w:w="353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BC67BE" w14:textId="77777777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4DE4C428" w14:textId="2EBCF7C3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5C460E18" w14:textId="2483114E" w:rsidR="00196178" w:rsidRPr="00693637" w:rsidRDefault="00196178" w:rsidP="00196178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GIDA MÜH.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6978737" w14:textId="533B9B73" w:rsidR="00196178" w:rsidRPr="00693637" w:rsidRDefault="00196178" w:rsidP="00196178">
            <w:pPr>
              <w:jc w:val="center"/>
              <w:rPr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4.sınıf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7E2AE9F2" w14:textId="30C77ADF" w:rsidR="00196178" w:rsidRPr="00693637" w:rsidRDefault="00196178" w:rsidP="00196178">
            <w:pPr>
              <w:tabs>
                <w:tab w:val="left" w:pos="1640"/>
              </w:tabs>
              <w:jc w:val="both"/>
              <w:rPr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Gıda Kay. Hast.ve Toksikoloji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4F5DE61E" w14:textId="6FC18CA8" w:rsidR="00196178" w:rsidRPr="00693637" w:rsidRDefault="00196178" w:rsidP="00196178">
            <w:pPr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A. Ç. MEHMETOĞLU</w:t>
            </w:r>
          </w:p>
        </w:tc>
        <w:tc>
          <w:tcPr>
            <w:tcW w:w="673" w:type="pct"/>
            <w:vAlign w:val="center"/>
          </w:tcPr>
          <w:p w14:paraId="6051FAD1" w14:textId="41DD7DF9" w:rsidR="00196178" w:rsidRPr="00693637" w:rsidRDefault="00196178" w:rsidP="00196178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3011</w:t>
            </w:r>
          </w:p>
        </w:tc>
        <w:tc>
          <w:tcPr>
            <w:tcW w:w="626" w:type="pct"/>
            <w:tcBorders>
              <w:right w:val="single" w:sz="12" w:space="0" w:color="auto"/>
            </w:tcBorders>
            <w:vAlign w:val="center"/>
          </w:tcPr>
          <w:p w14:paraId="44100FAC" w14:textId="445294E4" w:rsidR="00196178" w:rsidRPr="00693637" w:rsidRDefault="00196178" w:rsidP="001961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37" w:rsidRPr="00693637" w14:paraId="42E95760" w14:textId="77777777" w:rsidTr="004A4AB3">
        <w:trPr>
          <w:trHeight w:val="398"/>
        </w:trPr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1B55BA2" w14:textId="77777777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58930E4" w14:textId="2E700666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428" w:type="pct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6384C5" w14:textId="058AA12E" w:rsidR="00196178" w:rsidRPr="00693637" w:rsidRDefault="00196178" w:rsidP="00196178">
            <w:pPr>
              <w:rPr>
                <w:sz w:val="20"/>
                <w:szCs w:val="20"/>
              </w:rPr>
            </w:pPr>
            <w:r w:rsidRPr="00693637">
              <w:rPr>
                <w:b/>
                <w:bCs/>
                <w:sz w:val="20"/>
                <w:szCs w:val="20"/>
              </w:rPr>
              <w:t>Üniversite Ortak Dersler</w:t>
            </w:r>
          </w:p>
        </w:tc>
      </w:tr>
      <w:tr w:rsidR="00693637" w:rsidRPr="00693637" w14:paraId="3B69B761" w14:textId="77777777" w:rsidTr="00B91C78">
        <w:trPr>
          <w:trHeight w:val="21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14:paraId="38C6BDBC" w14:textId="77777777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3637" w:rsidRPr="00693637" w14:paraId="0BF10FC3" w14:textId="77777777" w:rsidTr="00A74DDB">
        <w:trPr>
          <w:trHeight w:val="438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1C9848A" w14:textId="77777777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11.06.2026</w:t>
            </w:r>
          </w:p>
          <w:p w14:paraId="5125226E" w14:textId="74AB62BE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1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8A6B31A" w14:textId="6DE3C79B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09.30</w:t>
            </w:r>
          </w:p>
        </w:tc>
        <w:tc>
          <w:tcPr>
            <w:tcW w:w="43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E31AE75" w14:textId="771501C0" w:rsidR="00196178" w:rsidRPr="00693637" w:rsidRDefault="00196178" w:rsidP="00196178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GIDA MÜH.</w:t>
            </w:r>
          </w:p>
        </w:tc>
        <w:tc>
          <w:tcPr>
            <w:tcW w:w="28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FE9951" w14:textId="7BF119F5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2.sınıf</w:t>
            </w:r>
          </w:p>
        </w:tc>
        <w:tc>
          <w:tcPr>
            <w:tcW w:w="134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4C97F5" w14:textId="6B7DCBE7" w:rsidR="00196178" w:rsidRPr="00693637" w:rsidRDefault="00196178" w:rsidP="00196178">
            <w:pPr>
              <w:jc w:val="both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Genel Mikrobiyoloji</w:t>
            </w:r>
          </w:p>
        </w:tc>
        <w:tc>
          <w:tcPr>
            <w:tcW w:w="1059" w:type="pct"/>
            <w:tcBorders>
              <w:top w:val="single" w:sz="12" w:space="0" w:color="auto"/>
            </w:tcBorders>
            <w:vAlign w:val="center"/>
          </w:tcPr>
          <w:p w14:paraId="016E828D" w14:textId="54045F84" w:rsidR="00196178" w:rsidRPr="00693637" w:rsidRDefault="00196178" w:rsidP="00196178">
            <w:pPr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S. ÖZTÜRK YILMAZ</w:t>
            </w:r>
          </w:p>
        </w:tc>
        <w:tc>
          <w:tcPr>
            <w:tcW w:w="67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9307F5" w14:textId="7170B254" w:rsidR="00196178" w:rsidRPr="00693637" w:rsidRDefault="00196178" w:rsidP="00196178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3004, 3011</w:t>
            </w:r>
          </w:p>
        </w:tc>
        <w:tc>
          <w:tcPr>
            <w:tcW w:w="62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A50657" w14:textId="2F26CD3D" w:rsidR="00196178" w:rsidRPr="00693637" w:rsidRDefault="00196178" w:rsidP="001961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37" w:rsidRPr="00693637" w14:paraId="4BF305AA" w14:textId="77777777" w:rsidTr="00A74DDB">
        <w:trPr>
          <w:trHeight w:val="438"/>
        </w:trPr>
        <w:tc>
          <w:tcPr>
            <w:tcW w:w="353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1123FCD" w14:textId="77777777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44268259" w14:textId="3601F397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1463793C" w14:textId="03EAA740" w:rsidR="00196178" w:rsidRPr="00693637" w:rsidRDefault="00196178" w:rsidP="00196178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GIDA MÜH.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72EB1A9" w14:textId="5C1EE8FD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1.sınıf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65628971" w14:textId="28DD083B" w:rsidR="00196178" w:rsidRPr="00693637" w:rsidRDefault="00196178" w:rsidP="00196178">
            <w:pPr>
              <w:jc w:val="both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Lineer Cebir</w:t>
            </w:r>
          </w:p>
        </w:tc>
        <w:tc>
          <w:tcPr>
            <w:tcW w:w="1059" w:type="pct"/>
            <w:vAlign w:val="center"/>
          </w:tcPr>
          <w:p w14:paraId="103FA738" w14:textId="2CFF3C56" w:rsidR="00196178" w:rsidRPr="00693637" w:rsidRDefault="00196178" w:rsidP="00196178">
            <w:pPr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Z. MISIR</w:t>
            </w:r>
          </w:p>
        </w:tc>
        <w:tc>
          <w:tcPr>
            <w:tcW w:w="673" w:type="pct"/>
            <w:vAlign w:val="center"/>
          </w:tcPr>
          <w:p w14:paraId="74FEC9C9" w14:textId="469C4BA6" w:rsidR="00196178" w:rsidRPr="00693637" w:rsidRDefault="005D5571" w:rsidP="00196178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3202-3203-3204</w:t>
            </w:r>
          </w:p>
        </w:tc>
        <w:tc>
          <w:tcPr>
            <w:tcW w:w="626" w:type="pct"/>
            <w:tcBorders>
              <w:right w:val="single" w:sz="12" w:space="0" w:color="auto"/>
            </w:tcBorders>
            <w:vAlign w:val="center"/>
          </w:tcPr>
          <w:p w14:paraId="6D9017EE" w14:textId="7E9C71E7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3637" w:rsidRPr="00693637" w14:paraId="20A6CCAE" w14:textId="77777777" w:rsidTr="00A74DDB">
        <w:trPr>
          <w:trHeight w:val="510"/>
        </w:trPr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078A680" w14:textId="77777777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F985729" w14:textId="03331F53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43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254B7DB" w14:textId="141496F0" w:rsidR="00196178" w:rsidRPr="00693637" w:rsidRDefault="00196178" w:rsidP="00196178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GIDA MÜH.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1E1F0E" w14:textId="74EF3EEA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3.sınıf</w:t>
            </w:r>
          </w:p>
        </w:tc>
        <w:tc>
          <w:tcPr>
            <w:tcW w:w="13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9A3566" w14:textId="194D8D06" w:rsidR="00196178" w:rsidRPr="00693637" w:rsidRDefault="00196178" w:rsidP="00196178">
            <w:pPr>
              <w:jc w:val="both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Proses Kontrol</w:t>
            </w:r>
          </w:p>
        </w:tc>
        <w:tc>
          <w:tcPr>
            <w:tcW w:w="1059" w:type="pct"/>
            <w:tcBorders>
              <w:bottom w:val="single" w:sz="12" w:space="0" w:color="auto"/>
            </w:tcBorders>
            <w:vAlign w:val="center"/>
          </w:tcPr>
          <w:p w14:paraId="4F27D5F4" w14:textId="77777777" w:rsidR="00196178" w:rsidRPr="00693637" w:rsidRDefault="00196178" w:rsidP="00196178">
            <w:pPr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A. ZENGİN (A)</w:t>
            </w:r>
          </w:p>
          <w:p w14:paraId="5BFF77AC" w14:textId="4647C303" w:rsidR="00196178" w:rsidRPr="00693637" w:rsidRDefault="00196178" w:rsidP="00196178">
            <w:pPr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D. GÜNAL KÖROĞLU (B)</w:t>
            </w:r>
          </w:p>
        </w:tc>
        <w:tc>
          <w:tcPr>
            <w:tcW w:w="673" w:type="pct"/>
            <w:tcBorders>
              <w:bottom w:val="single" w:sz="12" w:space="0" w:color="auto"/>
            </w:tcBorders>
            <w:vAlign w:val="center"/>
          </w:tcPr>
          <w:p w14:paraId="729EF7B8" w14:textId="3263A57B" w:rsidR="00196178" w:rsidRPr="00693637" w:rsidRDefault="00196178" w:rsidP="00196178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3004, 3011</w:t>
            </w:r>
          </w:p>
        </w:tc>
        <w:tc>
          <w:tcPr>
            <w:tcW w:w="62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923FCF" w14:textId="52CA9577" w:rsidR="00196178" w:rsidRPr="00693637" w:rsidRDefault="00196178" w:rsidP="00196178">
            <w:pPr>
              <w:jc w:val="center"/>
              <w:rPr>
                <w:sz w:val="20"/>
                <w:szCs w:val="20"/>
              </w:rPr>
            </w:pPr>
          </w:p>
        </w:tc>
      </w:tr>
      <w:tr w:rsidR="00693637" w:rsidRPr="00693637" w14:paraId="7311E0F7" w14:textId="77777777" w:rsidTr="00B91C78">
        <w:trPr>
          <w:trHeight w:val="21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14:paraId="60C14F73" w14:textId="77777777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3637" w:rsidRPr="00693637" w14:paraId="785346F3" w14:textId="77777777" w:rsidTr="00A74DDB">
        <w:trPr>
          <w:trHeight w:val="614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20AFDED" w14:textId="77777777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12.06.2026</w:t>
            </w:r>
          </w:p>
          <w:p w14:paraId="52621971" w14:textId="49C48AEF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21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876D44D" w14:textId="20EB0AC6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09.30</w:t>
            </w:r>
          </w:p>
        </w:tc>
        <w:tc>
          <w:tcPr>
            <w:tcW w:w="43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1BB560E" w14:textId="3C80C63C" w:rsidR="00196178" w:rsidRPr="00693637" w:rsidRDefault="00196178" w:rsidP="00196178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GIDA MÜH.</w:t>
            </w:r>
          </w:p>
        </w:tc>
        <w:tc>
          <w:tcPr>
            <w:tcW w:w="28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E126E3" w14:textId="3341CB08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1.sınıf</w:t>
            </w:r>
          </w:p>
        </w:tc>
        <w:tc>
          <w:tcPr>
            <w:tcW w:w="134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9D971A" w14:textId="7E16C692" w:rsidR="00196178" w:rsidRPr="00693637" w:rsidRDefault="00196178" w:rsidP="00196178">
            <w:pPr>
              <w:jc w:val="both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 xml:space="preserve">Olasılık ve İstatistik/ </w:t>
            </w:r>
            <w:proofErr w:type="spellStart"/>
            <w:r w:rsidRPr="00693637">
              <w:rPr>
                <w:b/>
                <w:sz w:val="20"/>
                <w:szCs w:val="20"/>
              </w:rPr>
              <w:t>Prob</w:t>
            </w:r>
            <w:proofErr w:type="spellEnd"/>
            <w:r w:rsidRPr="00693637">
              <w:rPr>
                <w:b/>
                <w:sz w:val="20"/>
                <w:szCs w:val="20"/>
              </w:rPr>
              <w:t xml:space="preserve">. &amp; </w:t>
            </w:r>
            <w:proofErr w:type="spellStart"/>
            <w:r w:rsidRPr="00693637">
              <w:rPr>
                <w:b/>
                <w:sz w:val="20"/>
                <w:szCs w:val="20"/>
              </w:rPr>
              <w:t>Statis</w:t>
            </w:r>
            <w:proofErr w:type="spellEnd"/>
            <w:r w:rsidRPr="0069363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9" w:type="pct"/>
            <w:tcBorders>
              <w:top w:val="single" w:sz="12" w:space="0" w:color="auto"/>
            </w:tcBorders>
            <w:vAlign w:val="center"/>
          </w:tcPr>
          <w:p w14:paraId="4ACCD8FB" w14:textId="77777777" w:rsidR="00196178" w:rsidRPr="00693637" w:rsidRDefault="00196178" w:rsidP="00196178">
            <w:pPr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G. KARABULUT (A)</w:t>
            </w:r>
          </w:p>
          <w:p w14:paraId="2ABA829C" w14:textId="2FACFE76" w:rsidR="00196178" w:rsidRPr="00693637" w:rsidRDefault="00196178" w:rsidP="00196178">
            <w:pPr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A. ZENGİN (B)</w:t>
            </w:r>
          </w:p>
        </w:tc>
        <w:tc>
          <w:tcPr>
            <w:tcW w:w="673" w:type="pct"/>
            <w:tcBorders>
              <w:top w:val="single" w:sz="12" w:space="0" w:color="auto"/>
            </w:tcBorders>
            <w:vAlign w:val="center"/>
          </w:tcPr>
          <w:p w14:paraId="50315D0F" w14:textId="2224FF32" w:rsidR="00196178" w:rsidRPr="00693637" w:rsidRDefault="00A74DDB" w:rsidP="00196178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3202-3203</w:t>
            </w:r>
          </w:p>
        </w:tc>
        <w:tc>
          <w:tcPr>
            <w:tcW w:w="62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CBDFBE" w14:textId="40D4DB75" w:rsidR="00196178" w:rsidRPr="00693637" w:rsidRDefault="00196178" w:rsidP="001961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37" w:rsidRPr="00693637" w14:paraId="1458293F" w14:textId="77777777" w:rsidTr="00A74DDB">
        <w:trPr>
          <w:trHeight w:val="483"/>
        </w:trPr>
        <w:tc>
          <w:tcPr>
            <w:tcW w:w="353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735DEA2" w14:textId="77777777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18AAD455" w14:textId="3004FF9D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14.30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6CA06E6F" w14:textId="5E1B248A" w:rsidR="00196178" w:rsidRPr="00693637" w:rsidRDefault="00196178" w:rsidP="00196178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GIDA MÜH.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1B982F2" w14:textId="5255B107" w:rsidR="00196178" w:rsidRPr="00693637" w:rsidRDefault="00196178" w:rsidP="00196178">
            <w:pPr>
              <w:jc w:val="center"/>
              <w:rPr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4.sınıf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24E16A0A" w14:textId="3C752CCA" w:rsidR="00196178" w:rsidRPr="00693637" w:rsidRDefault="00196178" w:rsidP="00196178">
            <w:pPr>
              <w:rPr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Yemeklik Yağ Teknolojisi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01A7DDBC" w14:textId="764413A7" w:rsidR="00196178" w:rsidRPr="00693637" w:rsidRDefault="00196178" w:rsidP="00196178">
            <w:pPr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S. ÖZTÜRK YILMAZ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FF22BEC" w14:textId="361FFAB3" w:rsidR="00196178" w:rsidRPr="00693637" w:rsidRDefault="00A74DDB" w:rsidP="00A74DDB">
            <w:pPr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 xml:space="preserve">               3202</w:t>
            </w:r>
          </w:p>
        </w:tc>
        <w:tc>
          <w:tcPr>
            <w:tcW w:w="626" w:type="pct"/>
            <w:tcBorders>
              <w:right w:val="single" w:sz="12" w:space="0" w:color="auto"/>
            </w:tcBorders>
            <w:vAlign w:val="center"/>
          </w:tcPr>
          <w:p w14:paraId="288BC02C" w14:textId="40F4008E" w:rsidR="00196178" w:rsidRPr="00693637" w:rsidRDefault="00196178" w:rsidP="00196178">
            <w:pPr>
              <w:jc w:val="center"/>
              <w:rPr>
                <w:sz w:val="20"/>
                <w:szCs w:val="20"/>
              </w:rPr>
            </w:pPr>
          </w:p>
        </w:tc>
      </w:tr>
      <w:tr w:rsidR="00693637" w:rsidRPr="00693637" w14:paraId="4C4183DE" w14:textId="77777777" w:rsidTr="00B91C78">
        <w:trPr>
          <w:trHeight w:val="5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0E42A90" w14:textId="77777777" w:rsidR="00196178" w:rsidRPr="00693637" w:rsidRDefault="00196178" w:rsidP="00196178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bookmarkEnd w:id="1"/>
    </w:tbl>
    <w:p w14:paraId="72C11E8C" w14:textId="75BDCDE1" w:rsidR="007E3E35" w:rsidRPr="00693637" w:rsidRDefault="007E3E35" w:rsidP="00F705C2">
      <w:pPr>
        <w:tabs>
          <w:tab w:val="left" w:pos="9903"/>
        </w:tabs>
        <w:rPr>
          <w:sz w:val="22"/>
          <w:szCs w:val="22"/>
        </w:rPr>
      </w:pPr>
    </w:p>
    <w:p w14:paraId="0D9015AC" w14:textId="2CD54389" w:rsidR="00812518" w:rsidRPr="00693637" w:rsidRDefault="00812518" w:rsidP="00F705C2">
      <w:pPr>
        <w:tabs>
          <w:tab w:val="left" w:pos="9903"/>
        </w:tabs>
        <w:rPr>
          <w:sz w:val="22"/>
          <w:szCs w:val="22"/>
        </w:rPr>
      </w:pPr>
    </w:p>
    <w:p w14:paraId="6D5E4AF1" w14:textId="5821944E" w:rsidR="007E3E35" w:rsidRPr="00693637" w:rsidRDefault="007E3E35" w:rsidP="00812518">
      <w:pPr>
        <w:rPr>
          <w:sz w:val="22"/>
          <w:szCs w:val="22"/>
        </w:rPr>
      </w:pPr>
    </w:p>
    <w:p w14:paraId="1B4369E7" w14:textId="42988888" w:rsidR="00B95753" w:rsidRPr="00693637" w:rsidRDefault="00B95753" w:rsidP="00812518">
      <w:pPr>
        <w:rPr>
          <w:sz w:val="22"/>
          <w:szCs w:val="22"/>
        </w:rPr>
      </w:pPr>
    </w:p>
    <w:p w14:paraId="70BA9BD3" w14:textId="77777777" w:rsidR="00773AB0" w:rsidRPr="00693637" w:rsidRDefault="00773AB0" w:rsidP="00812518">
      <w:pPr>
        <w:rPr>
          <w:sz w:val="22"/>
          <w:szCs w:val="22"/>
        </w:rPr>
      </w:pPr>
    </w:p>
    <w:tbl>
      <w:tblPr>
        <w:tblpPr w:leftFromText="141" w:rightFromText="141" w:vertAnchor="page" w:horzAnchor="margin" w:tblpY="1226"/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645"/>
        <w:gridCol w:w="1278"/>
        <w:gridCol w:w="851"/>
        <w:gridCol w:w="3968"/>
        <w:gridCol w:w="3119"/>
        <w:gridCol w:w="1844"/>
        <w:gridCol w:w="1982"/>
      </w:tblGrid>
      <w:tr w:rsidR="00693637" w:rsidRPr="00693637" w14:paraId="0BE8A149" w14:textId="77777777" w:rsidTr="00E228A9">
        <w:trPr>
          <w:trHeight w:val="355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D527939" w14:textId="77777777" w:rsidR="00D63939" w:rsidRPr="00693637" w:rsidRDefault="00D63939" w:rsidP="00D639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3637"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2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00169BB" w14:textId="77777777" w:rsidR="00D63939" w:rsidRPr="00693637" w:rsidRDefault="00D63939" w:rsidP="00D639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3637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4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142059A" w14:textId="77777777" w:rsidR="00D63939" w:rsidRPr="00693637" w:rsidRDefault="00D63939" w:rsidP="00D639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3637">
              <w:rPr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2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DD902E" w14:textId="77777777" w:rsidR="00D63939" w:rsidRPr="00693637" w:rsidRDefault="00D63939" w:rsidP="00D639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3637">
              <w:rPr>
                <w:b/>
                <w:bCs/>
                <w:sz w:val="20"/>
                <w:szCs w:val="20"/>
              </w:rPr>
              <w:t>Sınıf</w:t>
            </w:r>
          </w:p>
        </w:tc>
        <w:tc>
          <w:tcPr>
            <w:tcW w:w="13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AF10722" w14:textId="77777777" w:rsidR="00D63939" w:rsidRPr="00693637" w:rsidRDefault="00D63939" w:rsidP="00D63939">
            <w:pPr>
              <w:rPr>
                <w:b/>
                <w:bCs/>
                <w:sz w:val="20"/>
                <w:szCs w:val="20"/>
              </w:rPr>
            </w:pPr>
            <w:r w:rsidRPr="00693637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0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AB75B3" w14:textId="77777777" w:rsidR="00D63939" w:rsidRPr="00693637" w:rsidRDefault="00D63939" w:rsidP="00D63939">
            <w:pPr>
              <w:rPr>
                <w:b/>
                <w:bCs/>
                <w:sz w:val="20"/>
                <w:szCs w:val="20"/>
              </w:rPr>
            </w:pPr>
            <w:r w:rsidRPr="00693637">
              <w:rPr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CF1F68" w14:textId="77777777" w:rsidR="00D63939" w:rsidRPr="00693637" w:rsidRDefault="00D63939" w:rsidP="00D639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3637">
              <w:rPr>
                <w:b/>
                <w:bCs/>
                <w:sz w:val="20"/>
                <w:szCs w:val="20"/>
              </w:rPr>
              <w:t>Mekan</w:t>
            </w:r>
          </w:p>
        </w:tc>
        <w:tc>
          <w:tcPr>
            <w:tcW w:w="6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4A847" w14:textId="77777777" w:rsidR="00D63939" w:rsidRPr="00693637" w:rsidRDefault="00D63939" w:rsidP="00D63939">
            <w:pPr>
              <w:jc w:val="center"/>
              <w:rPr>
                <w:b/>
                <w:bCs/>
                <w:sz w:val="20"/>
                <w:szCs w:val="20"/>
              </w:rPr>
            </w:pPr>
            <w:r w:rsidRPr="00693637">
              <w:rPr>
                <w:b/>
                <w:bCs/>
                <w:sz w:val="20"/>
                <w:szCs w:val="20"/>
              </w:rPr>
              <w:t>Gözetmen</w:t>
            </w:r>
          </w:p>
        </w:tc>
      </w:tr>
      <w:tr w:rsidR="00693637" w:rsidRPr="00693637" w14:paraId="02997600" w14:textId="77777777" w:rsidTr="000A5DBA">
        <w:trPr>
          <w:trHeight w:val="435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09B9CBD" w14:textId="77777777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15.06.2026</w:t>
            </w:r>
          </w:p>
          <w:p w14:paraId="6B506636" w14:textId="131E8259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1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66E0B86" w14:textId="5F7AAF37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09.30</w:t>
            </w:r>
          </w:p>
        </w:tc>
        <w:tc>
          <w:tcPr>
            <w:tcW w:w="43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6BCC85B" w14:textId="79F0BF5D" w:rsidR="00196178" w:rsidRPr="00693637" w:rsidRDefault="00196178" w:rsidP="00196178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GIDA MÜH.</w:t>
            </w:r>
          </w:p>
        </w:tc>
        <w:tc>
          <w:tcPr>
            <w:tcW w:w="28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5F1922" w14:textId="23EA4E32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4.sınıf</w:t>
            </w:r>
          </w:p>
        </w:tc>
        <w:tc>
          <w:tcPr>
            <w:tcW w:w="134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541189" w14:textId="6EC68DEE" w:rsidR="00196178" w:rsidRPr="00693637" w:rsidRDefault="00196178" w:rsidP="0019617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93637">
              <w:rPr>
                <w:b/>
                <w:sz w:val="20"/>
                <w:szCs w:val="20"/>
              </w:rPr>
              <w:t>Mikrobiyal</w:t>
            </w:r>
            <w:proofErr w:type="spellEnd"/>
            <w:r w:rsidRPr="00693637">
              <w:rPr>
                <w:b/>
                <w:sz w:val="20"/>
                <w:szCs w:val="20"/>
              </w:rPr>
              <w:t xml:space="preserve"> Kalite Kontrol </w:t>
            </w:r>
          </w:p>
        </w:tc>
        <w:tc>
          <w:tcPr>
            <w:tcW w:w="105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3162A0" w14:textId="523FE563" w:rsidR="00196178" w:rsidRPr="00693637" w:rsidRDefault="00196178" w:rsidP="00196178">
            <w:pPr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S. COŞANSU AKDEMİR</w:t>
            </w:r>
          </w:p>
        </w:tc>
        <w:tc>
          <w:tcPr>
            <w:tcW w:w="62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A17442" w14:textId="7F9388C1" w:rsidR="00196178" w:rsidRPr="00693637" w:rsidRDefault="00A74DDB" w:rsidP="00196178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3202</w:t>
            </w:r>
          </w:p>
        </w:tc>
        <w:tc>
          <w:tcPr>
            <w:tcW w:w="67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F5FA8C" w14:textId="6BC61463" w:rsidR="00196178" w:rsidRPr="00693637" w:rsidRDefault="00196178" w:rsidP="001961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37" w:rsidRPr="00693637" w14:paraId="109FDEA9" w14:textId="77777777" w:rsidTr="00E228A9">
        <w:trPr>
          <w:trHeight w:val="370"/>
        </w:trPr>
        <w:tc>
          <w:tcPr>
            <w:tcW w:w="353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425883D" w14:textId="77777777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1EE86DDE" w14:textId="13B1FA5D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55CBB217" w14:textId="2DDE86A5" w:rsidR="00196178" w:rsidRPr="00693637" w:rsidRDefault="00196178" w:rsidP="00196178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GIDA MÜH.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27C1166" w14:textId="4CE03F02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1.sınıf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6CB41EE3" w14:textId="51DE0C1D" w:rsidR="00196178" w:rsidRPr="00693637" w:rsidRDefault="00196178" w:rsidP="00196178">
            <w:pPr>
              <w:jc w:val="both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Matematik II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511EA72" w14:textId="786B7F89" w:rsidR="00196178" w:rsidRPr="00693637" w:rsidRDefault="00196178" w:rsidP="00196178">
            <w:pPr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Z. MISIR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B5BEB43" w14:textId="5426A8C9" w:rsidR="00196178" w:rsidRPr="00693637" w:rsidRDefault="00A74DDB" w:rsidP="00196178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3202-3203</w:t>
            </w:r>
            <w:r w:rsidR="00196178" w:rsidRPr="00693637">
              <w:rPr>
                <w:sz w:val="20"/>
                <w:szCs w:val="20"/>
              </w:rPr>
              <w:t>, 3011</w:t>
            </w:r>
          </w:p>
        </w:tc>
        <w:tc>
          <w:tcPr>
            <w:tcW w:w="673" w:type="pct"/>
            <w:tcBorders>
              <w:right w:val="single" w:sz="12" w:space="0" w:color="auto"/>
            </w:tcBorders>
            <w:vAlign w:val="center"/>
          </w:tcPr>
          <w:p w14:paraId="005D26A3" w14:textId="2908FAC6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3637" w:rsidRPr="00693637" w14:paraId="5A319387" w14:textId="77777777" w:rsidTr="00E228A9">
        <w:trPr>
          <w:trHeight w:val="370"/>
        </w:trPr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B6D7E88" w14:textId="77777777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29BEB85" w14:textId="0564E569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43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2A70510" w14:textId="3D5FE1D6" w:rsidR="00196178" w:rsidRPr="00693637" w:rsidRDefault="00196178" w:rsidP="00196178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GIDA MÜH.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7A160C" w14:textId="226791F4" w:rsidR="00196178" w:rsidRPr="00693637" w:rsidRDefault="00196178" w:rsidP="00196178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2.sınıf</w:t>
            </w:r>
          </w:p>
        </w:tc>
        <w:tc>
          <w:tcPr>
            <w:tcW w:w="13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ACB609" w14:textId="7A5714DB" w:rsidR="00196178" w:rsidRPr="00693637" w:rsidRDefault="00196178" w:rsidP="00196178">
            <w:pPr>
              <w:jc w:val="both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Akışkanlar Mekaniği</w:t>
            </w:r>
          </w:p>
        </w:tc>
        <w:tc>
          <w:tcPr>
            <w:tcW w:w="1059" w:type="pct"/>
            <w:tcBorders>
              <w:bottom w:val="single" w:sz="12" w:space="0" w:color="auto"/>
            </w:tcBorders>
            <w:vAlign w:val="center"/>
          </w:tcPr>
          <w:p w14:paraId="79C7FFE1" w14:textId="77777777" w:rsidR="00196178" w:rsidRPr="00693637" w:rsidRDefault="00196178" w:rsidP="00196178">
            <w:pPr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D. ANGIN YILMAZ (A)</w:t>
            </w:r>
          </w:p>
          <w:p w14:paraId="36D02B6C" w14:textId="08B0515A" w:rsidR="00196178" w:rsidRPr="00693637" w:rsidRDefault="00196178" w:rsidP="00196178">
            <w:pPr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İ. CERİT (B)</w:t>
            </w:r>
          </w:p>
        </w:tc>
        <w:tc>
          <w:tcPr>
            <w:tcW w:w="626" w:type="pct"/>
            <w:tcBorders>
              <w:bottom w:val="single" w:sz="12" w:space="0" w:color="auto"/>
            </w:tcBorders>
            <w:vAlign w:val="center"/>
          </w:tcPr>
          <w:p w14:paraId="6B1E91E5" w14:textId="320AC0FF" w:rsidR="00196178" w:rsidRPr="00693637" w:rsidRDefault="00A74DDB" w:rsidP="00196178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3202-3203</w:t>
            </w:r>
            <w:r w:rsidR="00196178" w:rsidRPr="00693637">
              <w:rPr>
                <w:sz w:val="20"/>
                <w:szCs w:val="20"/>
              </w:rPr>
              <w:t>, 3011</w:t>
            </w:r>
          </w:p>
        </w:tc>
        <w:tc>
          <w:tcPr>
            <w:tcW w:w="67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CFEFDC" w14:textId="58894B7B" w:rsidR="00196178" w:rsidRPr="00693637" w:rsidRDefault="00196178" w:rsidP="00196178">
            <w:pPr>
              <w:jc w:val="center"/>
              <w:rPr>
                <w:sz w:val="20"/>
                <w:szCs w:val="20"/>
              </w:rPr>
            </w:pPr>
          </w:p>
        </w:tc>
      </w:tr>
      <w:tr w:rsidR="00693637" w:rsidRPr="00693637" w14:paraId="437E0920" w14:textId="77777777" w:rsidTr="00E228A9">
        <w:trPr>
          <w:trHeight w:val="21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14:paraId="07EA52FB" w14:textId="77777777" w:rsidR="00986865" w:rsidRPr="00693637" w:rsidRDefault="00986865" w:rsidP="009868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3637" w:rsidRPr="00693637" w14:paraId="0D1349B8" w14:textId="77777777" w:rsidTr="00E228A9">
        <w:trPr>
          <w:trHeight w:val="446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530F554" w14:textId="64EACD5D" w:rsidR="00305090" w:rsidRPr="00693637" w:rsidRDefault="00305090" w:rsidP="00305090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16.06.2026</w:t>
            </w:r>
          </w:p>
          <w:p w14:paraId="52407626" w14:textId="77777777" w:rsidR="00305090" w:rsidRPr="00693637" w:rsidRDefault="00305090" w:rsidP="00305090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1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E017975" w14:textId="77777777" w:rsidR="00305090" w:rsidRPr="00693637" w:rsidRDefault="00305090" w:rsidP="00305090">
            <w:pPr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09.30</w:t>
            </w:r>
          </w:p>
        </w:tc>
        <w:tc>
          <w:tcPr>
            <w:tcW w:w="43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99D3553" w14:textId="22E82457" w:rsidR="00305090" w:rsidRPr="00693637" w:rsidRDefault="00305090" w:rsidP="00305090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GIDA MÜH.</w:t>
            </w:r>
          </w:p>
        </w:tc>
        <w:tc>
          <w:tcPr>
            <w:tcW w:w="28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13975B" w14:textId="3EC6E78F" w:rsidR="00305090" w:rsidRPr="00693637" w:rsidRDefault="00305090" w:rsidP="00305090">
            <w:pPr>
              <w:jc w:val="center"/>
              <w:rPr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4.sınıf</w:t>
            </w:r>
          </w:p>
        </w:tc>
        <w:tc>
          <w:tcPr>
            <w:tcW w:w="134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A24E9B" w14:textId="6FAE3D80" w:rsidR="00305090" w:rsidRPr="00693637" w:rsidRDefault="00305090" w:rsidP="00305090">
            <w:pPr>
              <w:jc w:val="both"/>
              <w:rPr>
                <w:sz w:val="20"/>
                <w:szCs w:val="20"/>
              </w:rPr>
            </w:pPr>
            <w:proofErr w:type="spellStart"/>
            <w:r w:rsidRPr="00693637">
              <w:rPr>
                <w:b/>
                <w:sz w:val="20"/>
                <w:szCs w:val="20"/>
              </w:rPr>
              <w:t>Food</w:t>
            </w:r>
            <w:proofErr w:type="spellEnd"/>
            <w:r w:rsidRPr="0069363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3637">
              <w:rPr>
                <w:b/>
                <w:sz w:val="20"/>
                <w:szCs w:val="20"/>
              </w:rPr>
              <w:t>Biotech</w:t>
            </w:r>
            <w:proofErr w:type="spellEnd"/>
            <w:r w:rsidRPr="0069363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AE7444" w14:textId="0A7A4E91" w:rsidR="00305090" w:rsidRPr="00693637" w:rsidRDefault="00305090" w:rsidP="00305090">
            <w:pPr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A. AVCI</w:t>
            </w:r>
          </w:p>
        </w:tc>
        <w:tc>
          <w:tcPr>
            <w:tcW w:w="626" w:type="pct"/>
            <w:tcBorders>
              <w:top w:val="single" w:sz="12" w:space="0" w:color="auto"/>
            </w:tcBorders>
            <w:vAlign w:val="center"/>
          </w:tcPr>
          <w:p w14:paraId="3DAF1405" w14:textId="5A6FEC97" w:rsidR="00305090" w:rsidRPr="00693637" w:rsidRDefault="00305090" w:rsidP="00305090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3004</w:t>
            </w:r>
          </w:p>
        </w:tc>
        <w:tc>
          <w:tcPr>
            <w:tcW w:w="67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9FC9F4" w14:textId="26218773" w:rsidR="00305090" w:rsidRPr="00693637" w:rsidRDefault="00305090" w:rsidP="003050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37" w:rsidRPr="00693637" w14:paraId="51ACA345" w14:textId="77777777" w:rsidTr="00E228A9">
        <w:trPr>
          <w:trHeight w:val="446"/>
        </w:trPr>
        <w:tc>
          <w:tcPr>
            <w:tcW w:w="353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7FFD48A" w14:textId="77777777" w:rsidR="00305090" w:rsidRPr="00693637" w:rsidRDefault="00305090" w:rsidP="003050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6C89760E" w14:textId="65914BD4" w:rsidR="00305090" w:rsidRPr="00693637" w:rsidRDefault="00305090" w:rsidP="00305090">
            <w:pPr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7082D6FE" w14:textId="04575E73" w:rsidR="00305090" w:rsidRPr="00693637" w:rsidRDefault="00305090" w:rsidP="00305090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GIDA MÜH.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67EBB4B" w14:textId="26CF0A3E" w:rsidR="00305090" w:rsidRPr="00693637" w:rsidRDefault="00305090" w:rsidP="00305090">
            <w:pPr>
              <w:jc w:val="center"/>
              <w:rPr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2.sınıf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26E4112D" w14:textId="6FC8A34B" w:rsidR="00305090" w:rsidRPr="00693637" w:rsidRDefault="00305090" w:rsidP="00305090">
            <w:pPr>
              <w:jc w:val="both"/>
              <w:rPr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Kütle ve Enerji Denklikleri</w:t>
            </w:r>
          </w:p>
        </w:tc>
        <w:tc>
          <w:tcPr>
            <w:tcW w:w="1059" w:type="pct"/>
            <w:vAlign w:val="center"/>
          </w:tcPr>
          <w:p w14:paraId="1673B887" w14:textId="7F2D6BFA" w:rsidR="00305090" w:rsidRPr="00693637" w:rsidRDefault="00305090" w:rsidP="00305090">
            <w:pPr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 xml:space="preserve">D. ANGIN YILMAZ </w:t>
            </w:r>
          </w:p>
        </w:tc>
        <w:tc>
          <w:tcPr>
            <w:tcW w:w="626" w:type="pct"/>
            <w:vAlign w:val="center"/>
          </w:tcPr>
          <w:p w14:paraId="707AC9F6" w14:textId="3E9F96B2" w:rsidR="00305090" w:rsidRPr="00693637" w:rsidRDefault="00A74DDB" w:rsidP="00305090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3202-3203</w:t>
            </w:r>
          </w:p>
        </w:tc>
        <w:tc>
          <w:tcPr>
            <w:tcW w:w="673" w:type="pct"/>
            <w:tcBorders>
              <w:right w:val="single" w:sz="12" w:space="0" w:color="auto"/>
            </w:tcBorders>
            <w:vAlign w:val="center"/>
          </w:tcPr>
          <w:p w14:paraId="31A2E80A" w14:textId="6F56117A" w:rsidR="00305090" w:rsidRPr="00693637" w:rsidRDefault="00305090" w:rsidP="00305090">
            <w:pPr>
              <w:jc w:val="center"/>
              <w:rPr>
                <w:sz w:val="20"/>
                <w:szCs w:val="20"/>
              </w:rPr>
            </w:pPr>
          </w:p>
        </w:tc>
      </w:tr>
      <w:tr w:rsidR="00693637" w:rsidRPr="00693637" w14:paraId="4562987C" w14:textId="77777777" w:rsidTr="00E228A9">
        <w:trPr>
          <w:trHeight w:val="446"/>
        </w:trPr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7006D86" w14:textId="77777777" w:rsidR="00305090" w:rsidRPr="00693637" w:rsidRDefault="00305090" w:rsidP="003050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6769742" w14:textId="6336F5C8" w:rsidR="00305090" w:rsidRPr="00693637" w:rsidRDefault="00305090" w:rsidP="00305090">
            <w:pPr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43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E956FD4" w14:textId="704367B2" w:rsidR="00305090" w:rsidRPr="00693637" w:rsidRDefault="00305090" w:rsidP="00305090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GIDA MÜH.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F00257" w14:textId="64EE06B5" w:rsidR="00305090" w:rsidRPr="00693637" w:rsidRDefault="00305090" w:rsidP="00305090">
            <w:pPr>
              <w:jc w:val="center"/>
              <w:rPr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3.sınıf</w:t>
            </w:r>
          </w:p>
        </w:tc>
        <w:tc>
          <w:tcPr>
            <w:tcW w:w="13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9693C8" w14:textId="1A842F17" w:rsidR="00305090" w:rsidRPr="00693637" w:rsidRDefault="00305090" w:rsidP="00305090">
            <w:pPr>
              <w:jc w:val="both"/>
              <w:rPr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 xml:space="preserve">Enstrümantal Analiz </w:t>
            </w:r>
          </w:p>
        </w:tc>
        <w:tc>
          <w:tcPr>
            <w:tcW w:w="1059" w:type="pct"/>
            <w:tcBorders>
              <w:bottom w:val="single" w:sz="12" w:space="0" w:color="auto"/>
            </w:tcBorders>
            <w:vAlign w:val="center"/>
          </w:tcPr>
          <w:p w14:paraId="5C0F36F5" w14:textId="77777777" w:rsidR="00305090" w:rsidRPr="00693637" w:rsidRDefault="00305090" w:rsidP="00305090">
            <w:pPr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A. AVCI (A)</w:t>
            </w:r>
          </w:p>
          <w:p w14:paraId="79E5F97C" w14:textId="4EBC3849" w:rsidR="00305090" w:rsidRPr="00693637" w:rsidRDefault="00305090" w:rsidP="00305090">
            <w:pPr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İ. CERİT (B)</w:t>
            </w:r>
          </w:p>
        </w:tc>
        <w:tc>
          <w:tcPr>
            <w:tcW w:w="626" w:type="pct"/>
            <w:tcBorders>
              <w:bottom w:val="single" w:sz="12" w:space="0" w:color="auto"/>
            </w:tcBorders>
            <w:vAlign w:val="center"/>
          </w:tcPr>
          <w:p w14:paraId="06A0F4AC" w14:textId="6F08D932" w:rsidR="00305090" w:rsidRPr="00693637" w:rsidRDefault="00305090" w:rsidP="00305090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3004, 3011</w:t>
            </w:r>
          </w:p>
        </w:tc>
        <w:tc>
          <w:tcPr>
            <w:tcW w:w="67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D7303E" w14:textId="53E97931" w:rsidR="00305090" w:rsidRPr="00693637" w:rsidRDefault="00305090" w:rsidP="00305090">
            <w:pPr>
              <w:jc w:val="center"/>
              <w:rPr>
                <w:sz w:val="20"/>
                <w:szCs w:val="20"/>
              </w:rPr>
            </w:pPr>
          </w:p>
        </w:tc>
      </w:tr>
      <w:tr w:rsidR="00693637" w:rsidRPr="00693637" w14:paraId="0F0F0492" w14:textId="77777777" w:rsidTr="00E228A9">
        <w:trPr>
          <w:trHeight w:val="21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14:paraId="4B4772E1" w14:textId="77777777" w:rsidR="00986865" w:rsidRPr="00693637" w:rsidRDefault="00986865" w:rsidP="009868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3637" w:rsidRPr="00693637" w14:paraId="797F0C84" w14:textId="77777777" w:rsidTr="00E228A9">
        <w:trPr>
          <w:trHeight w:val="357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E2F1EEB" w14:textId="0F9E4F16" w:rsidR="009634DF" w:rsidRPr="00693637" w:rsidRDefault="009634DF" w:rsidP="009634DF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17.06.2026</w:t>
            </w:r>
          </w:p>
          <w:p w14:paraId="00C1FAF6" w14:textId="77777777" w:rsidR="009634DF" w:rsidRPr="00693637" w:rsidRDefault="009634DF" w:rsidP="009634DF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1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C55DD3" w14:textId="2FED627A" w:rsidR="009634DF" w:rsidRPr="00693637" w:rsidRDefault="009634DF" w:rsidP="009634DF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09.30</w:t>
            </w:r>
          </w:p>
        </w:tc>
        <w:tc>
          <w:tcPr>
            <w:tcW w:w="43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AAD32CF" w14:textId="4C933C40" w:rsidR="009634DF" w:rsidRPr="00693637" w:rsidRDefault="009634DF" w:rsidP="009634DF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GIDA MÜH.</w:t>
            </w:r>
          </w:p>
        </w:tc>
        <w:tc>
          <w:tcPr>
            <w:tcW w:w="28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82F54B" w14:textId="477B4ACD" w:rsidR="009634DF" w:rsidRPr="00693637" w:rsidRDefault="009634DF" w:rsidP="009634DF">
            <w:pPr>
              <w:jc w:val="center"/>
              <w:rPr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4.sınıf</w:t>
            </w:r>
          </w:p>
        </w:tc>
        <w:tc>
          <w:tcPr>
            <w:tcW w:w="134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092862" w14:textId="5FF1755C" w:rsidR="009634DF" w:rsidRPr="00693637" w:rsidRDefault="009634DF" w:rsidP="009634DF">
            <w:pPr>
              <w:tabs>
                <w:tab w:val="left" w:pos="1640"/>
              </w:tabs>
              <w:jc w:val="both"/>
              <w:rPr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Fonksiyonel Gıdalar</w:t>
            </w:r>
          </w:p>
        </w:tc>
        <w:tc>
          <w:tcPr>
            <w:tcW w:w="105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5F0994" w14:textId="4D3030EC" w:rsidR="009634DF" w:rsidRPr="00693637" w:rsidRDefault="009634DF" w:rsidP="009634DF">
            <w:pPr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G. KARABULUT</w:t>
            </w:r>
          </w:p>
        </w:tc>
        <w:tc>
          <w:tcPr>
            <w:tcW w:w="626" w:type="pct"/>
            <w:tcBorders>
              <w:top w:val="single" w:sz="12" w:space="0" w:color="auto"/>
            </w:tcBorders>
            <w:vAlign w:val="center"/>
          </w:tcPr>
          <w:p w14:paraId="12FF1B4E" w14:textId="65B9D644" w:rsidR="009634DF" w:rsidRPr="00693637" w:rsidRDefault="009634DF" w:rsidP="009634DF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3011</w:t>
            </w:r>
          </w:p>
        </w:tc>
        <w:tc>
          <w:tcPr>
            <w:tcW w:w="67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C73D14" w14:textId="3EDB4104" w:rsidR="009634DF" w:rsidRPr="00693637" w:rsidRDefault="009634DF" w:rsidP="009634DF">
            <w:pPr>
              <w:jc w:val="center"/>
              <w:rPr>
                <w:sz w:val="20"/>
                <w:szCs w:val="20"/>
              </w:rPr>
            </w:pPr>
          </w:p>
        </w:tc>
      </w:tr>
      <w:tr w:rsidR="00693637" w:rsidRPr="00693637" w14:paraId="2F03E26F" w14:textId="77777777" w:rsidTr="00E228A9">
        <w:trPr>
          <w:trHeight w:val="357"/>
        </w:trPr>
        <w:tc>
          <w:tcPr>
            <w:tcW w:w="353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A102582" w14:textId="77777777" w:rsidR="009634DF" w:rsidRPr="00693637" w:rsidRDefault="009634DF" w:rsidP="009634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787BA1F2" w14:textId="4E07CAC6" w:rsidR="009634DF" w:rsidRPr="00693637" w:rsidRDefault="009634DF" w:rsidP="009634DF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3A00CA2F" w14:textId="088DD57E" w:rsidR="009634DF" w:rsidRPr="00693637" w:rsidRDefault="009634DF" w:rsidP="009634DF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GIDA MÜH.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B593DEC" w14:textId="4443E949" w:rsidR="009634DF" w:rsidRPr="00693637" w:rsidRDefault="009634DF" w:rsidP="009634DF">
            <w:pPr>
              <w:jc w:val="center"/>
              <w:rPr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1.sınıf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39A96033" w14:textId="7C597D4B" w:rsidR="009634DF" w:rsidRPr="00693637" w:rsidRDefault="009634DF" w:rsidP="009634DF">
            <w:pPr>
              <w:tabs>
                <w:tab w:val="left" w:pos="1640"/>
              </w:tabs>
              <w:jc w:val="both"/>
              <w:rPr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Organik Kimya</w:t>
            </w:r>
          </w:p>
        </w:tc>
        <w:tc>
          <w:tcPr>
            <w:tcW w:w="1059" w:type="pct"/>
            <w:vAlign w:val="center"/>
          </w:tcPr>
          <w:p w14:paraId="6D6AD5D6" w14:textId="1028960B" w:rsidR="009634DF" w:rsidRPr="00693637" w:rsidRDefault="009634DF" w:rsidP="009634DF">
            <w:pPr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M. ARSLAN</w:t>
            </w:r>
          </w:p>
        </w:tc>
        <w:tc>
          <w:tcPr>
            <w:tcW w:w="626" w:type="pct"/>
            <w:vAlign w:val="center"/>
          </w:tcPr>
          <w:p w14:paraId="369A6575" w14:textId="2783C401" w:rsidR="009634DF" w:rsidRPr="00693637" w:rsidRDefault="00A74DDB" w:rsidP="009634DF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3202-3203</w:t>
            </w:r>
            <w:r w:rsidR="009634DF" w:rsidRPr="00693637">
              <w:rPr>
                <w:sz w:val="20"/>
                <w:szCs w:val="20"/>
              </w:rPr>
              <w:t>, 3011</w:t>
            </w:r>
          </w:p>
        </w:tc>
        <w:tc>
          <w:tcPr>
            <w:tcW w:w="673" w:type="pct"/>
            <w:tcBorders>
              <w:right w:val="single" w:sz="12" w:space="0" w:color="auto"/>
            </w:tcBorders>
            <w:vAlign w:val="center"/>
          </w:tcPr>
          <w:p w14:paraId="5C3316F0" w14:textId="7C5A05B9" w:rsidR="009634DF" w:rsidRPr="00693637" w:rsidRDefault="009634DF" w:rsidP="009634DF">
            <w:pPr>
              <w:jc w:val="center"/>
              <w:rPr>
                <w:sz w:val="20"/>
                <w:szCs w:val="20"/>
              </w:rPr>
            </w:pPr>
          </w:p>
        </w:tc>
      </w:tr>
      <w:tr w:rsidR="00693637" w:rsidRPr="00693637" w14:paraId="66D3725F" w14:textId="77777777" w:rsidTr="00D90E47">
        <w:trPr>
          <w:trHeight w:val="594"/>
        </w:trPr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3128FB8" w14:textId="77777777" w:rsidR="009634DF" w:rsidRPr="00693637" w:rsidRDefault="009634DF" w:rsidP="009634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A20660D" w14:textId="1C1D5B91" w:rsidR="009634DF" w:rsidRPr="00693637" w:rsidRDefault="009634DF" w:rsidP="009634DF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43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7F7E342" w14:textId="30AF2D06" w:rsidR="009634DF" w:rsidRPr="00693637" w:rsidRDefault="009634DF" w:rsidP="009634DF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GIDA MÜH.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D608FB" w14:textId="4B5F1592" w:rsidR="009634DF" w:rsidRPr="00693637" w:rsidRDefault="009634DF" w:rsidP="009634DF">
            <w:pPr>
              <w:jc w:val="center"/>
              <w:rPr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2.sınıf</w:t>
            </w:r>
          </w:p>
        </w:tc>
        <w:tc>
          <w:tcPr>
            <w:tcW w:w="13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237340" w14:textId="19CB6C71" w:rsidR="009634DF" w:rsidRPr="00693637" w:rsidRDefault="009634DF" w:rsidP="009634DF">
            <w:pPr>
              <w:tabs>
                <w:tab w:val="left" w:pos="1640"/>
              </w:tabs>
              <w:jc w:val="both"/>
              <w:rPr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Gıda Kalite Kont. Mevzuat</w:t>
            </w:r>
          </w:p>
        </w:tc>
        <w:tc>
          <w:tcPr>
            <w:tcW w:w="1059" w:type="pct"/>
            <w:tcBorders>
              <w:bottom w:val="single" w:sz="12" w:space="0" w:color="auto"/>
            </w:tcBorders>
            <w:vAlign w:val="center"/>
          </w:tcPr>
          <w:p w14:paraId="040957F0" w14:textId="2C0BDBD5" w:rsidR="009634DF" w:rsidRPr="00693637" w:rsidRDefault="009634DF" w:rsidP="009634DF">
            <w:pPr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A. AYAR</w:t>
            </w:r>
          </w:p>
        </w:tc>
        <w:tc>
          <w:tcPr>
            <w:tcW w:w="626" w:type="pct"/>
            <w:tcBorders>
              <w:bottom w:val="single" w:sz="12" w:space="0" w:color="auto"/>
            </w:tcBorders>
            <w:vAlign w:val="center"/>
          </w:tcPr>
          <w:p w14:paraId="757F4510" w14:textId="7B5C29A3" w:rsidR="009634DF" w:rsidRPr="00693637" w:rsidRDefault="00A74DDB" w:rsidP="009634DF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3202-3203</w:t>
            </w:r>
          </w:p>
        </w:tc>
        <w:tc>
          <w:tcPr>
            <w:tcW w:w="67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895D77" w14:textId="249A9128" w:rsidR="009634DF" w:rsidRPr="00693637" w:rsidRDefault="009634DF" w:rsidP="009634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637" w:rsidRPr="00693637" w14:paraId="624AD48A" w14:textId="77777777" w:rsidTr="00E228A9">
        <w:trPr>
          <w:trHeight w:val="21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14:paraId="6409AD50" w14:textId="77777777" w:rsidR="009634DF" w:rsidRPr="00693637" w:rsidRDefault="009634DF" w:rsidP="009634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3637" w:rsidRPr="00693637" w14:paraId="1B9A1382" w14:textId="77777777" w:rsidTr="00D90E47">
        <w:trPr>
          <w:trHeight w:val="484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BC8A359" w14:textId="2B57D0B8" w:rsidR="009634DF" w:rsidRPr="00693637" w:rsidRDefault="009634DF" w:rsidP="009634DF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18.06.2026</w:t>
            </w:r>
          </w:p>
          <w:p w14:paraId="0B2F78C8" w14:textId="77777777" w:rsidR="009634DF" w:rsidRPr="00693637" w:rsidRDefault="009634DF" w:rsidP="009634DF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1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739566A" w14:textId="631F0BD9" w:rsidR="009634DF" w:rsidRPr="00693637" w:rsidRDefault="009634DF" w:rsidP="009634DF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09.30</w:t>
            </w:r>
          </w:p>
        </w:tc>
        <w:tc>
          <w:tcPr>
            <w:tcW w:w="43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DB4FE78" w14:textId="2B6A3E88" w:rsidR="009634DF" w:rsidRPr="00693637" w:rsidRDefault="009634DF" w:rsidP="009634DF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GIDA MÜH.</w:t>
            </w:r>
          </w:p>
        </w:tc>
        <w:tc>
          <w:tcPr>
            <w:tcW w:w="28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9312E5" w14:textId="25EDB209" w:rsidR="009634DF" w:rsidRPr="00693637" w:rsidRDefault="009634DF" w:rsidP="009634DF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1.sınıf</w:t>
            </w:r>
          </w:p>
        </w:tc>
        <w:tc>
          <w:tcPr>
            <w:tcW w:w="134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4891BE" w14:textId="2AD3D9D0" w:rsidR="009634DF" w:rsidRPr="00693637" w:rsidRDefault="009634DF" w:rsidP="009634DF">
            <w:pPr>
              <w:jc w:val="both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Biyoloji</w:t>
            </w:r>
          </w:p>
        </w:tc>
        <w:tc>
          <w:tcPr>
            <w:tcW w:w="105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0BE27D" w14:textId="1C57D289" w:rsidR="009634DF" w:rsidRPr="00693637" w:rsidRDefault="009634DF" w:rsidP="009634DF">
            <w:pPr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E. YILDIZ</w:t>
            </w:r>
          </w:p>
        </w:tc>
        <w:tc>
          <w:tcPr>
            <w:tcW w:w="626" w:type="pct"/>
            <w:tcBorders>
              <w:top w:val="single" w:sz="12" w:space="0" w:color="auto"/>
            </w:tcBorders>
            <w:vAlign w:val="center"/>
          </w:tcPr>
          <w:p w14:paraId="7DFCC5A6" w14:textId="60B93372" w:rsidR="009634DF" w:rsidRPr="00693637" w:rsidRDefault="009634DF" w:rsidP="009634DF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3004, 3011</w:t>
            </w:r>
          </w:p>
        </w:tc>
        <w:tc>
          <w:tcPr>
            <w:tcW w:w="67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377540" w14:textId="58BF6440" w:rsidR="009634DF" w:rsidRPr="00693637" w:rsidRDefault="009634DF" w:rsidP="009634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3637" w:rsidRPr="00693637" w14:paraId="56B5B6B2" w14:textId="77777777" w:rsidTr="00D90E47">
        <w:trPr>
          <w:trHeight w:val="642"/>
        </w:trPr>
        <w:tc>
          <w:tcPr>
            <w:tcW w:w="353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0EB345A" w14:textId="77777777" w:rsidR="009634DF" w:rsidRPr="00693637" w:rsidRDefault="009634DF" w:rsidP="009634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5A44172B" w14:textId="05D21857" w:rsidR="009634DF" w:rsidRPr="00693637" w:rsidRDefault="009634DF" w:rsidP="009634DF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139A87D" w14:textId="5E19FC35" w:rsidR="009634DF" w:rsidRPr="00693637" w:rsidRDefault="009634DF" w:rsidP="009634DF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GIDA MÜH.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C017684" w14:textId="25ED693A" w:rsidR="009634DF" w:rsidRPr="00693637" w:rsidRDefault="009634DF" w:rsidP="009634DF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4.sınıf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7F2C54C8" w14:textId="1FEAA619" w:rsidR="009634DF" w:rsidRPr="00693637" w:rsidRDefault="009634DF" w:rsidP="009634D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93637">
              <w:rPr>
                <w:b/>
                <w:sz w:val="20"/>
                <w:szCs w:val="20"/>
              </w:rPr>
              <w:t>Lab</w:t>
            </w:r>
            <w:proofErr w:type="spellEnd"/>
            <w:r w:rsidRPr="0069363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693637">
              <w:rPr>
                <w:b/>
                <w:sz w:val="20"/>
                <w:szCs w:val="20"/>
              </w:rPr>
              <w:t>Uyg</w:t>
            </w:r>
            <w:proofErr w:type="spellEnd"/>
            <w:r w:rsidRPr="00693637">
              <w:rPr>
                <w:b/>
                <w:sz w:val="20"/>
                <w:szCs w:val="20"/>
              </w:rPr>
              <w:t>. Akreditasyon</w:t>
            </w:r>
          </w:p>
        </w:tc>
        <w:tc>
          <w:tcPr>
            <w:tcW w:w="1059" w:type="pct"/>
            <w:vAlign w:val="center"/>
          </w:tcPr>
          <w:p w14:paraId="62BD7627" w14:textId="07F2C043" w:rsidR="009634DF" w:rsidRPr="00693637" w:rsidRDefault="009634DF" w:rsidP="009634DF">
            <w:pPr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D.ANGIN</w:t>
            </w:r>
          </w:p>
        </w:tc>
        <w:tc>
          <w:tcPr>
            <w:tcW w:w="626" w:type="pct"/>
            <w:vAlign w:val="center"/>
          </w:tcPr>
          <w:p w14:paraId="196A9135" w14:textId="2AA14BD5" w:rsidR="009634DF" w:rsidRPr="00693637" w:rsidRDefault="00A74DDB" w:rsidP="009634DF">
            <w:pPr>
              <w:jc w:val="center"/>
              <w:rPr>
                <w:sz w:val="20"/>
                <w:szCs w:val="20"/>
              </w:rPr>
            </w:pPr>
            <w:r w:rsidRPr="00693637">
              <w:rPr>
                <w:sz w:val="20"/>
                <w:szCs w:val="20"/>
              </w:rPr>
              <w:t>3202</w:t>
            </w:r>
          </w:p>
        </w:tc>
        <w:tc>
          <w:tcPr>
            <w:tcW w:w="673" w:type="pct"/>
            <w:tcBorders>
              <w:right w:val="single" w:sz="12" w:space="0" w:color="auto"/>
            </w:tcBorders>
            <w:vAlign w:val="center"/>
          </w:tcPr>
          <w:p w14:paraId="28516C55" w14:textId="4175D859" w:rsidR="009634DF" w:rsidRPr="00693637" w:rsidRDefault="009634DF" w:rsidP="009634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3637" w:rsidRPr="00693637" w14:paraId="1084ED5D" w14:textId="77777777" w:rsidTr="00E228A9">
        <w:trPr>
          <w:trHeight w:val="21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14:paraId="5B92243C" w14:textId="77777777" w:rsidR="009634DF" w:rsidRPr="00693637" w:rsidRDefault="009634DF" w:rsidP="009634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3637" w:rsidRPr="00693637" w14:paraId="4238A8D5" w14:textId="77777777" w:rsidTr="00986865">
        <w:trPr>
          <w:trHeight w:val="871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692BAE9" w14:textId="47F7C25B" w:rsidR="009634DF" w:rsidRPr="00693637" w:rsidRDefault="009634DF" w:rsidP="009634DF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19.06.2026</w:t>
            </w:r>
          </w:p>
          <w:p w14:paraId="56196A57" w14:textId="77777777" w:rsidR="009634DF" w:rsidRPr="00693637" w:rsidRDefault="009634DF" w:rsidP="009634DF">
            <w:pPr>
              <w:jc w:val="center"/>
              <w:rPr>
                <w:b/>
                <w:sz w:val="20"/>
                <w:szCs w:val="20"/>
              </w:rPr>
            </w:pPr>
            <w:r w:rsidRPr="00693637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21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8116273" w14:textId="77777777" w:rsidR="009634DF" w:rsidRPr="00693637" w:rsidRDefault="009634DF" w:rsidP="009634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DFA9D42" w14:textId="77777777" w:rsidR="009634DF" w:rsidRPr="00693637" w:rsidRDefault="009634DF" w:rsidP="00963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6FD1C1" w14:textId="77777777" w:rsidR="009634DF" w:rsidRPr="00693637" w:rsidRDefault="009634DF" w:rsidP="00963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CEBEB8" w14:textId="77777777" w:rsidR="009634DF" w:rsidRPr="00693637" w:rsidRDefault="009634DF" w:rsidP="009634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775802" w14:textId="77777777" w:rsidR="009634DF" w:rsidRPr="00693637" w:rsidRDefault="009634DF" w:rsidP="009634DF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782349" w14:textId="77777777" w:rsidR="009634DF" w:rsidRPr="00693637" w:rsidRDefault="009634DF" w:rsidP="00963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12" w:space="0" w:color="auto"/>
              <w:right w:val="single" w:sz="12" w:space="0" w:color="auto"/>
            </w:tcBorders>
          </w:tcPr>
          <w:p w14:paraId="08EE8A34" w14:textId="77777777" w:rsidR="009634DF" w:rsidRPr="00693637" w:rsidRDefault="009634DF" w:rsidP="009634DF">
            <w:pPr>
              <w:jc w:val="center"/>
              <w:rPr>
                <w:sz w:val="20"/>
                <w:szCs w:val="20"/>
              </w:rPr>
            </w:pPr>
          </w:p>
        </w:tc>
      </w:tr>
      <w:tr w:rsidR="00693637" w:rsidRPr="00693637" w14:paraId="7E755F75" w14:textId="77777777" w:rsidTr="00E228A9">
        <w:trPr>
          <w:trHeight w:val="5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727D724" w14:textId="77777777" w:rsidR="009634DF" w:rsidRPr="00693637" w:rsidRDefault="009634DF" w:rsidP="009634D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672BA17" w14:textId="77777777" w:rsidR="008218BB" w:rsidRPr="00693637" w:rsidRDefault="008218BB" w:rsidP="00812518">
      <w:pPr>
        <w:rPr>
          <w:sz w:val="22"/>
          <w:szCs w:val="22"/>
        </w:rPr>
      </w:pPr>
    </w:p>
    <w:sectPr w:rsidR="008218BB" w:rsidRPr="00693637" w:rsidSect="00FF5E7E">
      <w:pgSz w:w="16838" w:h="11906" w:orient="landscape"/>
      <w:pgMar w:top="284" w:right="141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372F"/>
    <w:multiLevelType w:val="hybridMultilevel"/>
    <w:tmpl w:val="14B6E9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127B"/>
    <w:multiLevelType w:val="hybridMultilevel"/>
    <w:tmpl w:val="F558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35BB"/>
    <w:multiLevelType w:val="hybridMultilevel"/>
    <w:tmpl w:val="8EA48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248"/>
    <w:multiLevelType w:val="hybridMultilevel"/>
    <w:tmpl w:val="92706A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F603D"/>
    <w:multiLevelType w:val="hybridMultilevel"/>
    <w:tmpl w:val="DB34D30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7C47"/>
    <w:multiLevelType w:val="hybridMultilevel"/>
    <w:tmpl w:val="260E5F6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52057"/>
    <w:multiLevelType w:val="hybridMultilevel"/>
    <w:tmpl w:val="41A02D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27004"/>
    <w:multiLevelType w:val="hybridMultilevel"/>
    <w:tmpl w:val="389AEF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A30CB"/>
    <w:multiLevelType w:val="hybridMultilevel"/>
    <w:tmpl w:val="6EB44F6C"/>
    <w:lvl w:ilvl="0" w:tplc="C30AE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9F37D1"/>
    <w:multiLevelType w:val="hybridMultilevel"/>
    <w:tmpl w:val="55B8CDE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7062"/>
    <w:multiLevelType w:val="hybridMultilevel"/>
    <w:tmpl w:val="FBAA6A42"/>
    <w:lvl w:ilvl="0" w:tplc="85F6D2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30443"/>
    <w:multiLevelType w:val="hybridMultilevel"/>
    <w:tmpl w:val="BD60B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52990"/>
    <w:multiLevelType w:val="hybridMultilevel"/>
    <w:tmpl w:val="1A0CC1B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E3173"/>
    <w:multiLevelType w:val="hybridMultilevel"/>
    <w:tmpl w:val="584A82C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3723"/>
    <w:multiLevelType w:val="hybridMultilevel"/>
    <w:tmpl w:val="14CC1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14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30"/>
    <w:rsid w:val="0000121B"/>
    <w:rsid w:val="0000139F"/>
    <w:rsid w:val="000022EE"/>
    <w:rsid w:val="0000358D"/>
    <w:rsid w:val="000136A0"/>
    <w:rsid w:val="00013A38"/>
    <w:rsid w:val="00015023"/>
    <w:rsid w:val="00017467"/>
    <w:rsid w:val="00017C8C"/>
    <w:rsid w:val="00021B26"/>
    <w:rsid w:val="00021DA3"/>
    <w:rsid w:val="000237E2"/>
    <w:rsid w:val="0002388D"/>
    <w:rsid w:val="00023ACE"/>
    <w:rsid w:val="00023EEF"/>
    <w:rsid w:val="00024909"/>
    <w:rsid w:val="00025A94"/>
    <w:rsid w:val="000266D8"/>
    <w:rsid w:val="00031CD6"/>
    <w:rsid w:val="000402C8"/>
    <w:rsid w:val="00046D5B"/>
    <w:rsid w:val="000533FB"/>
    <w:rsid w:val="0005443F"/>
    <w:rsid w:val="00055BF5"/>
    <w:rsid w:val="00056319"/>
    <w:rsid w:val="000563AA"/>
    <w:rsid w:val="00060199"/>
    <w:rsid w:val="000655B8"/>
    <w:rsid w:val="00065F3B"/>
    <w:rsid w:val="00066238"/>
    <w:rsid w:val="00070AFF"/>
    <w:rsid w:val="000719FC"/>
    <w:rsid w:val="00074ACD"/>
    <w:rsid w:val="00074F60"/>
    <w:rsid w:val="00075019"/>
    <w:rsid w:val="000757A9"/>
    <w:rsid w:val="00080C33"/>
    <w:rsid w:val="000814D8"/>
    <w:rsid w:val="00081DC7"/>
    <w:rsid w:val="00081F55"/>
    <w:rsid w:val="000A0D46"/>
    <w:rsid w:val="000A0EA4"/>
    <w:rsid w:val="000A5DBA"/>
    <w:rsid w:val="000A628B"/>
    <w:rsid w:val="000B322E"/>
    <w:rsid w:val="000B498E"/>
    <w:rsid w:val="000B6E60"/>
    <w:rsid w:val="000C0D2C"/>
    <w:rsid w:val="000C1D84"/>
    <w:rsid w:val="000C504F"/>
    <w:rsid w:val="000D0AE8"/>
    <w:rsid w:val="000D1E48"/>
    <w:rsid w:val="000D4A7C"/>
    <w:rsid w:val="000D7D18"/>
    <w:rsid w:val="000E3B2D"/>
    <w:rsid w:val="000E53FE"/>
    <w:rsid w:val="000E7184"/>
    <w:rsid w:val="000F04B1"/>
    <w:rsid w:val="000F4457"/>
    <w:rsid w:val="000F6B4E"/>
    <w:rsid w:val="00113D0C"/>
    <w:rsid w:val="00115AA1"/>
    <w:rsid w:val="001162A4"/>
    <w:rsid w:val="001165C1"/>
    <w:rsid w:val="001315CA"/>
    <w:rsid w:val="00132DB5"/>
    <w:rsid w:val="0013300F"/>
    <w:rsid w:val="00133947"/>
    <w:rsid w:val="00134741"/>
    <w:rsid w:val="001354F8"/>
    <w:rsid w:val="00145603"/>
    <w:rsid w:val="001464C1"/>
    <w:rsid w:val="00153926"/>
    <w:rsid w:val="00161C67"/>
    <w:rsid w:val="001635EE"/>
    <w:rsid w:val="001643C7"/>
    <w:rsid w:val="00167BD4"/>
    <w:rsid w:val="00170081"/>
    <w:rsid w:val="00170EDC"/>
    <w:rsid w:val="00173D1C"/>
    <w:rsid w:val="001741AC"/>
    <w:rsid w:val="0019006B"/>
    <w:rsid w:val="00190A5A"/>
    <w:rsid w:val="0019128F"/>
    <w:rsid w:val="00191CF3"/>
    <w:rsid w:val="0019505B"/>
    <w:rsid w:val="00195081"/>
    <w:rsid w:val="00196178"/>
    <w:rsid w:val="0019692E"/>
    <w:rsid w:val="001A3799"/>
    <w:rsid w:val="001A7E52"/>
    <w:rsid w:val="001B3C21"/>
    <w:rsid w:val="001C32F2"/>
    <w:rsid w:val="001C364E"/>
    <w:rsid w:val="001D0850"/>
    <w:rsid w:val="001D0B40"/>
    <w:rsid w:val="001D16D1"/>
    <w:rsid w:val="001E1319"/>
    <w:rsid w:val="001E7D66"/>
    <w:rsid w:val="001F31D7"/>
    <w:rsid w:val="001F34D3"/>
    <w:rsid w:val="00202969"/>
    <w:rsid w:val="00204560"/>
    <w:rsid w:val="002119B3"/>
    <w:rsid w:val="00225BFF"/>
    <w:rsid w:val="00226DD6"/>
    <w:rsid w:val="002316AC"/>
    <w:rsid w:val="00231806"/>
    <w:rsid w:val="00232C49"/>
    <w:rsid w:val="0023367B"/>
    <w:rsid w:val="0023388E"/>
    <w:rsid w:val="0024185E"/>
    <w:rsid w:val="002424DF"/>
    <w:rsid w:val="002455F6"/>
    <w:rsid w:val="0024564E"/>
    <w:rsid w:val="00245DEB"/>
    <w:rsid w:val="00246C26"/>
    <w:rsid w:val="00254830"/>
    <w:rsid w:val="002564A3"/>
    <w:rsid w:val="002616E7"/>
    <w:rsid w:val="00262998"/>
    <w:rsid w:val="002646AD"/>
    <w:rsid w:val="002652EA"/>
    <w:rsid w:val="00272E45"/>
    <w:rsid w:val="00273695"/>
    <w:rsid w:val="0028082F"/>
    <w:rsid w:val="002900A1"/>
    <w:rsid w:val="002900B4"/>
    <w:rsid w:val="00291B58"/>
    <w:rsid w:val="00293291"/>
    <w:rsid w:val="002934B2"/>
    <w:rsid w:val="002A4FD4"/>
    <w:rsid w:val="002A5571"/>
    <w:rsid w:val="002B1737"/>
    <w:rsid w:val="002B7D30"/>
    <w:rsid w:val="002C6AE6"/>
    <w:rsid w:val="002C6DEA"/>
    <w:rsid w:val="002D22A3"/>
    <w:rsid w:val="002D406F"/>
    <w:rsid w:val="002D71E7"/>
    <w:rsid w:val="002E2821"/>
    <w:rsid w:val="002F1931"/>
    <w:rsid w:val="002F2109"/>
    <w:rsid w:val="002F55D5"/>
    <w:rsid w:val="002F5DDC"/>
    <w:rsid w:val="003019D2"/>
    <w:rsid w:val="003045FC"/>
    <w:rsid w:val="00304DF9"/>
    <w:rsid w:val="00305090"/>
    <w:rsid w:val="00306BD0"/>
    <w:rsid w:val="00310046"/>
    <w:rsid w:val="00311C91"/>
    <w:rsid w:val="00311ED5"/>
    <w:rsid w:val="0031264A"/>
    <w:rsid w:val="00316990"/>
    <w:rsid w:val="003176EA"/>
    <w:rsid w:val="00324BCD"/>
    <w:rsid w:val="00326242"/>
    <w:rsid w:val="0032726D"/>
    <w:rsid w:val="0033166A"/>
    <w:rsid w:val="0034322C"/>
    <w:rsid w:val="0034409B"/>
    <w:rsid w:val="003541C1"/>
    <w:rsid w:val="0035568A"/>
    <w:rsid w:val="00364BC9"/>
    <w:rsid w:val="0036753A"/>
    <w:rsid w:val="00370ACF"/>
    <w:rsid w:val="00372774"/>
    <w:rsid w:val="00373361"/>
    <w:rsid w:val="0037641E"/>
    <w:rsid w:val="00376576"/>
    <w:rsid w:val="003802CF"/>
    <w:rsid w:val="00385C7B"/>
    <w:rsid w:val="00394836"/>
    <w:rsid w:val="00395E2C"/>
    <w:rsid w:val="00396CE0"/>
    <w:rsid w:val="00396E90"/>
    <w:rsid w:val="003A02AF"/>
    <w:rsid w:val="003A32D6"/>
    <w:rsid w:val="003A3BC9"/>
    <w:rsid w:val="003A458A"/>
    <w:rsid w:val="003B06A2"/>
    <w:rsid w:val="003B2D88"/>
    <w:rsid w:val="003B5A2A"/>
    <w:rsid w:val="003B62B2"/>
    <w:rsid w:val="003C1986"/>
    <w:rsid w:val="003C4E0C"/>
    <w:rsid w:val="003C6740"/>
    <w:rsid w:val="003D47F5"/>
    <w:rsid w:val="003D4AEA"/>
    <w:rsid w:val="003E0C9F"/>
    <w:rsid w:val="003E1865"/>
    <w:rsid w:val="003F2E90"/>
    <w:rsid w:val="003F77BA"/>
    <w:rsid w:val="004010B2"/>
    <w:rsid w:val="004013C7"/>
    <w:rsid w:val="004031A7"/>
    <w:rsid w:val="00407B34"/>
    <w:rsid w:val="00410937"/>
    <w:rsid w:val="00410BCB"/>
    <w:rsid w:val="004167D9"/>
    <w:rsid w:val="00417D06"/>
    <w:rsid w:val="00424980"/>
    <w:rsid w:val="00426F5B"/>
    <w:rsid w:val="00427CAD"/>
    <w:rsid w:val="00434562"/>
    <w:rsid w:val="00435BCC"/>
    <w:rsid w:val="00436893"/>
    <w:rsid w:val="0043773C"/>
    <w:rsid w:val="00437893"/>
    <w:rsid w:val="00441581"/>
    <w:rsid w:val="0044259E"/>
    <w:rsid w:val="00443900"/>
    <w:rsid w:val="004447EF"/>
    <w:rsid w:val="00450AF4"/>
    <w:rsid w:val="00460E5E"/>
    <w:rsid w:val="00467F7D"/>
    <w:rsid w:val="00470E6D"/>
    <w:rsid w:val="00472AA4"/>
    <w:rsid w:val="00481064"/>
    <w:rsid w:val="004821EF"/>
    <w:rsid w:val="00482D2D"/>
    <w:rsid w:val="00493D8A"/>
    <w:rsid w:val="004970D0"/>
    <w:rsid w:val="004A1C3C"/>
    <w:rsid w:val="004A4AB3"/>
    <w:rsid w:val="004B721F"/>
    <w:rsid w:val="004C179F"/>
    <w:rsid w:val="004C19DD"/>
    <w:rsid w:val="004C62CA"/>
    <w:rsid w:val="004C64E2"/>
    <w:rsid w:val="004D157A"/>
    <w:rsid w:val="004D2CCD"/>
    <w:rsid w:val="004D4E2B"/>
    <w:rsid w:val="004E1EA0"/>
    <w:rsid w:val="004E1EE6"/>
    <w:rsid w:val="004E303F"/>
    <w:rsid w:val="004E62E6"/>
    <w:rsid w:val="004F2862"/>
    <w:rsid w:val="004F2E10"/>
    <w:rsid w:val="004F4F03"/>
    <w:rsid w:val="004F53E2"/>
    <w:rsid w:val="00501F49"/>
    <w:rsid w:val="00502799"/>
    <w:rsid w:val="00504549"/>
    <w:rsid w:val="005064E0"/>
    <w:rsid w:val="00511648"/>
    <w:rsid w:val="005122E1"/>
    <w:rsid w:val="00515C63"/>
    <w:rsid w:val="00516361"/>
    <w:rsid w:val="00517A40"/>
    <w:rsid w:val="00520EBE"/>
    <w:rsid w:val="005239DA"/>
    <w:rsid w:val="0052418D"/>
    <w:rsid w:val="00527C4D"/>
    <w:rsid w:val="00532B5C"/>
    <w:rsid w:val="00541721"/>
    <w:rsid w:val="00544008"/>
    <w:rsid w:val="00545E53"/>
    <w:rsid w:val="00547888"/>
    <w:rsid w:val="00551334"/>
    <w:rsid w:val="00551EA8"/>
    <w:rsid w:val="00553E1C"/>
    <w:rsid w:val="00555724"/>
    <w:rsid w:val="00556FF5"/>
    <w:rsid w:val="00573172"/>
    <w:rsid w:val="00575845"/>
    <w:rsid w:val="005758E9"/>
    <w:rsid w:val="00580A07"/>
    <w:rsid w:val="0058181E"/>
    <w:rsid w:val="005829B1"/>
    <w:rsid w:val="00582F50"/>
    <w:rsid w:val="00583078"/>
    <w:rsid w:val="00585597"/>
    <w:rsid w:val="005869AC"/>
    <w:rsid w:val="00590A3D"/>
    <w:rsid w:val="00592778"/>
    <w:rsid w:val="00593CC5"/>
    <w:rsid w:val="00594624"/>
    <w:rsid w:val="00595606"/>
    <w:rsid w:val="00596F7E"/>
    <w:rsid w:val="00597485"/>
    <w:rsid w:val="005975E1"/>
    <w:rsid w:val="005A06ED"/>
    <w:rsid w:val="005A17D5"/>
    <w:rsid w:val="005A32CD"/>
    <w:rsid w:val="005A656C"/>
    <w:rsid w:val="005B1EA7"/>
    <w:rsid w:val="005B566B"/>
    <w:rsid w:val="005C1DB3"/>
    <w:rsid w:val="005C3664"/>
    <w:rsid w:val="005C3E26"/>
    <w:rsid w:val="005C64BC"/>
    <w:rsid w:val="005D0560"/>
    <w:rsid w:val="005D0EE6"/>
    <w:rsid w:val="005D3536"/>
    <w:rsid w:val="005D5571"/>
    <w:rsid w:val="005D64D5"/>
    <w:rsid w:val="005E095A"/>
    <w:rsid w:val="005E0D28"/>
    <w:rsid w:val="005E77FE"/>
    <w:rsid w:val="005F4D17"/>
    <w:rsid w:val="005F7E1A"/>
    <w:rsid w:val="006004CA"/>
    <w:rsid w:val="00604207"/>
    <w:rsid w:val="0060626C"/>
    <w:rsid w:val="0061492E"/>
    <w:rsid w:val="0061711D"/>
    <w:rsid w:val="006232BC"/>
    <w:rsid w:val="006236CE"/>
    <w:rsid w:val="0062390C"/>
    <w:rsid w:val="0062747A"/>
    <w:rsid w:val="00627520"/>
    <w:rsid w:val="00630B9B"/>
    <w:rsid w:val="00630E09"/>
    <w:rsid w:val="00631179"/>
    <w:rsid w:val="006313BB"/>
    <w:rsid w:val="00633144"/>
    <w:rsid w:val="00633F20"/>
    <w:rsid w:val="00636F29"/>
    <w:rsid w:val="00643F9F"/>
    <w:rsid w:val="00647E0E"/>
    <w:rsid w:val="00653875"/>
    <w:rsid w:val="00653D94"/>
    <w:rsid w:val="00653E5C"/>
    <w:rsid w:val="00655F13"/>
    <w:rsid w:val="00656629"/>
    <w:rsid w:val="00656BFE"/>
    <w:rsid w:val="00660EB3"/>
    <w:rsid w:val="00661F6E"/>
    <w:rsid w:val="00663E59"/>
    <w:rsid w:val="006642A7"/>
    <w:rsid w:val="0066578A"/>
    <w:rsid w:val="006660A7"/>
    <w:rsid w:val="006666E1"/>
    <w:rsid w:val="00671276"/>
    <w:rsid w:val="00671F46"/>
    <w:rsid w:val="00673B31"/>
    <w:rsid w:val="00674424"/>
    <w:rsid w:val="00677AA2"/>
    <w:rsid w:val="006804E3"/>
    <w:rsid w:val="00682792"/>
    <w:rsid w:val="00683F1F"/>
    <w:rsid w:val="00684DC0"/>
    <w:rsid w:val="006856F3"/>
    <w:rsid w:val="006864B9"/>
    <w:rsid w:val="006906A2"/>
    <w:rsid w:val="00693637"/>
    <w:rsid w:val="00693F16"/>
    <w:rsid w:val="00697983"/>
    <w:rsid w:val="00697F66"/>
    <w:rsid w:val="006A67B5"/>
    <w:rsid w:val="006A71C0"/>
    <w:rsid w:val="006A7429"/>
    <w:rsid w:val="006B12E4"/>
    <w:rsid w:val="006B32A5"/>
    <w:rsid w:val="006B44A8"/>
    <w:rsid w:val="006C0F59"/>
    <w:rsid w:val="006C37C6"/>
    <w:rsid w:val="006C4C73"/>
    <w:rsid w:val="006C57C9"/>
    <w:rsid w:val="006C59AD"/>
    <w:rsid w:val="006D4E28"/>
    <w:rsid w:val="006D57E0"/>
    <w:rsid w:val="006D6F74"/>
    <w:rsid w:val="006D7284"/>
    <w:rsid w:val="006E19E4"/>
    <w:rsid w:val="006E1C58"/>
    <w:rsid w:val="006E1DAD"/>
    <w:rsid w:val="006E2003"/>
    <w:rsid w:val="006F0147"/>
    <w:rsid w:val="006F01EB"/>
    <w:rsid w:val="006F0B8A"/>
    <w:rsid w:val="006F103B"/>
    <w:rsid w:val="006F2383"/>
    <w:rsid w:val="006F2E5F"/>
    <w:rsid w:val="006F5045"/>
    <w:rsid w:val="006F5F78"/>
    <w:rsid w:val="00703AD5"/>
    <w:rsid w:val="0070552D"/>
    <w:rsid w:val="00706422"/>
    <w:rsid w:val="00707D18"/>
    <w:rsid w:val="00707D92"/>
    <w:rsid w:val="00712384"/>
    <w:rsid w:val="007164E1"/>
    <w:rsid w:val="007205C2"/>
    <w:rsid w:val="00720A11"/>
    <w:rsid w:val="00724400"/>
    <w:rsid w:val="00724CAF"/>
    <w:rsid w:val="0072574F"/>
    <w:rsid w:val="00726330"/>
    <w:rsid w:val="00727DF9"/>
    <w:rsid w:val="00730526"/>
    <w:rsid w:val="0073059B"/>
    <w:rsid w:val="00731B3C"/>
    <w:rsid w:val="00734B76"/>
    <w:rsid w:val="00741DC4"/>
    <w:rsid w:val="00743C93"/>
    <w:rsid w:val="00744725"/>
    <w:rsid w:val="00745D55"/>
    <w:rsid w:val="007461BD"/>
    <w:rsid w:val="00752206"/>
    <w:rsid w:val="007537B9"/>
    <w:rsid w:val="00753D82"/>
    <w:rsid w:val="0075543D"/>
    <w:rsid w:val="007558AF"/>
    <w:rsid w:val="00755B28"/>
    <w:rsid w:val="00771DEC"/>
    <w:rsid w:val="00772291"/>
    <w:rsid w:val="00773AB0"/>
    <w:rsid w:val="00777066"/>
    <w:rsid w:val="007779CB"/>
    <w:rsid w:val="0078087B"/>
    <w:rsid w:val="007809CC"/>
    <w:rsid w:val="007815FD"/>
    <w:rsid w:val="007906EB"/>
    <w:rsid w:val="0079495A"/>
    <w:rsid w:val="007A29C5"/>
    <w:rsid w:val="007B08FB"/>
    <w:rsid w:val="007B2AEC"/>
    <w:rsid w:val="007B3896"/>
    <w:rsid w:val="007B76C5"/>
    <w:rsid w:val="007B79B1"/>
    <w:rsid w:val="007C16AE"/>
    <w:rsid w:val="007C2AED"/>
    <w:rsid w:val="007C6267"/>
    <w:rsid w:val="007C662F"/>
    <w:rsid w:val="007C6EE0"/>
    <w:rsid w:val="007D0243"/>
    <w:rsid w:val="007D2C4D"/>
    <w:rsid w:val="007E05E0"/>
    <w:rsid w:val="007E3410"/>
    <w:rsid w:val="007E3E35"/>
    <w:rsid w:val="007F098E"/>
    <w:rsid w:val="007F0C4A"/>
    <w:rsid w:val="0081027E"/>
    <w:rsid w:val="00810DED"/>
    <w:rsid w:val="00812518"/>
    <w:rsid w:val="008141A7"/>
    <w:rsid w:val="0081792F"/>
    <w:rsid w:val="008218BB"/>
    <w:rsid w:val="00823C74"/>
    <w:rsid w:val="00823F6D"/>
    <w:rsid w:val="00824B7D"/>
    <w:rsid w:val="008316FE"/>
    <w:rsid w:val="008361CB"/>
    <w:rsid w:val="00836C4F"/>
    <w:rsid w:val="008400D2"/>
    <w:rsid w:val="00842E99"/>
    <w:rsid w:val="008454AF"/>
    <w:rsid w:val="00852427"/>
    <w:rsid w:val="00855E81"/>
    <w:rsid w:val="00860B11"/>
    <w:rsid w:val="008649F7"/>
    <w:rsid w:val="008679C6"/>
    <w:rsid w:val="008711F8"/>
    <w:rsid w:val="00872365"/>
    <w:rsid w:val="00875189"/>
    <w:rsid w:val="0087576B"/>
    <w:rsid w:val="0087656B"/>
    <w:rsid w:val="00883252"/>
    <w:rsid w:val="00883EDA"/>
    <w:rsid w:val="008840C7"/>
    <w:rsid w:val="008844F3"/>
    <w:rsid w:val="00887390"/>
    <w:rsid w:val="008943BF"/>
    <w:rsid w:val="00897169"/>
    <w:rsid w:val="008977EA"/>
    <w:rsid w:val="008A002D"/>
    <w:rsid w:val="008A1263"/>
    <w:rsid w:val="008A6121"/>
    <w:rsid w:val="008A6D85"/>
    <w:rsid w:val="008B0E9F"/>
    <w:rsid w:val="008B19C6"/>
    <w:rsid w:val="008B1C25"/>
    <w:rsid w:val="008B4C6D"/>
    <w:rsid w:val="008B5028"/>
    <w:rsid w:val="008B63C7"/>
    <w:rsid w:val="008B7A5D"/>
    <w:rsid w:val="008C1BEF"/>
    <w:rsid w:val="008C4C24"/>
    <w:rsid w:val="008C5C2E"/>
    <w:rsid w:val="008C5E97"/>
    <w:rsid w:val="008C6519"/>
    <w:rsid w:val="008C6866"/>
    <w:rsid w:val="008C7B48"/>
    <w:rsid w:val="008C7C5D"/>
    <w:rsid w:val="008D2466"/>
    <w:rsid w:val="008D3959"/>
    <w:rsid w:val="008D656B"/>
    <w:rsid w:val="008F12F6"/>
    <w:rsid w:val="008F144B"/>
    <w:rsid w:val="008F22C1"/>
    <w:rsid w:val="008F65FB"/>
    <w:rsid w:val="00904BB6"/>
    <w:rsid w:val="00905B54"/>
    <w:rsid w:val="00905F55"/>
    <w:rsid w:val="00915D16"/>
    <w:rsid w:val="00920467"/>
    <w:rsid w:val="009257F4"/>
    <w:rsid w:val="00931D93"/>
    <w:rsid w:val="00932172"/>
    <w:rsid w:val="00932AE3"/>
    <w:rsid w:val="00933880"/>
    <w:rsid w:val="00933A8C"/>
    <w:rsid w:val="00937860"/>
    <w:rsid w:val="00937F98"/>
    <w:rsid w:val="00941101"/>
    <w:rsid w:val="00942944"/>
    <w:rsid w:val="009431C9"/>
    <w:rsid w:val="0094591E"/>
    <w:rsid w:val="009520A8"/>
    <w:rsid w:val="00955391"/>
    <w:rsid w:val="009623C3"/>
    <w:rsid w:val="009634DF"/>
    <w:rsid w:val="00971739"/>
    <w:rsid w:val="00974BBB"/>
    <w:rsid w:val="00977DB2"/>
    <w:rsid w:val="009858FC"/>
    <w:rsid w:val="00986865"/>
    <w:rsid w:val="009872BE"/>
    <w:rsid w:val="00990C31"/>
    <w:rsid w:val="009913DC"/>
    <w:rsid w:val="00996B8E"/>
    <w:rsid w:val="009977E9"/>
    <w:rsid w:val="009A18AA"/>
    <w:rsid w:val="009A20B6"/>
    <w:rsid w:val="009B17A6"/>
    <w:rsid w:val="009B2972"/>
    <w:rsid w:val="009B40CC"/>
    <w:rsid w:val="009C3117"/>
    <w:rsid w:val="009C5924"/>
    <w:rsid w:val="009C60FC"/>
    <w:rsid w:val="009D0429"/>
    <w:rsid w:val="009D76F1"/>
    <w:rsid w:val="009E4A3F"/>
    <w:rsid w:val="009E57AA"/>
    <w:rsid w:val="009E5F36"/>
    <w:rsid w:val="009E60AC"/>
    <w:rsid w:val="009F3C85"/>
    <w:rsid w:val="009F74B3"/>
    <w:rsid w:val="00A00C80"/>
    <w:rsid w:val="00A031CE"/>
    <w:rsid w:val="00A034E6"/>
    <w:rsid w:val="00A0372E"/>
    <w:rsid w:val="00A04220"/>
    <w:rsid w:val="00A06703"/>
    <w:rsid w:val="00A14CD2"/>
    <w:rsid w:val="00A1794D"/>
    <w:rsid w:val="00A17B94"/>
    <w:rsid w:val="00A204AD"/>
    <w:rsid w:val="00A20637"/>
    <w:rsid w:val="00A20D5D"/>
    <w:rsid w:val="00A2369B"/>
    <w:rsid w:val="00A264EA"/>
    <w:rsid w:val="00A30C79"/>
    <w:rsid w:val="00A339B4"/>
    <w:rsid w:val="00A35428"/>
    <w:rsid w:val="00A36CC9"/>
    <w:rsid w:val="00A422B7"/>
    <w:rsid w:val="00A4677E"/>
    <w:rsid w:val="00A46892"/>
    <w:rsid w:val="00A51398"/>
    <w:rsid w:val="00A54039"/>
    <w:rsid w:val="00A54EE5"/>
    <w:rsid w:val="00A56287"/>
    <w:rsid w:val="00A572D1"/>
    <w:rsid w:val="00A57E8A"/>
    <w:rsid w:val="00A63CBC"/>
    <w:rsid w:val="00A6460A"/>
    <w:rsid w:val="00A67458"/>
    <w:rsid w:val="00A72605"/>
    <w:rsid w:val="00A74DDB"/>
    <w:rsid w:val="00A776EB"/>
    <w:rsid w:val="00A81916"/>
    <w:rsid w:val="00A92D41"/>
    <w:rsid w:val="00A966BC"/>
    <w:rsid w:val="00AA44A4"/>
    <w:rsid w:val="00AA576F"/>
    <w:rsid w:val="00AB2079"/>
    <w:rsid w:val="00AC2D43"/>
    <w:rsid w:val="00AC319D"/>
    <w:rsid w:val="00AC7718"/>
    <w:rsid w:val="00AD14EC"/>
    <w:rsid w:val="00AD3BD1"/>
    <w:rsid w:val="00AD7765"/>
    <w:rsid w:val="00AE0A89"/>
    <w:rsid w:val="00AE21C6"/>
    <w:rsid w:val="00AE23B9"/>
    <w:rsid w:val="00AE489D"/>
    <w:rsid w:val="00AE4FB7"/>
    <w:rsid w:val="00AE557E"/>
    <w:rsid w:val="00AE5F97"/>
    <w:rsid w:val="00AF2132"/>
    <w:rsid w:val="00B00BAB"/>
    <w:rsid w:val="00B02E5B"/>
    <w:rsid w:val="00B053AA"/>
    <w:rsid w:val="00B05DE4"/>
    <w:rsid w:val="00B07BAD"/>
    <w:rsid w:val="00B100FC"/>
    <w:rsid w:val="00B10194"/>
    <w:rsid w:val="00B1494D"/>
    <w:rsid w:val="00B20A25"/>
    <w:rsid w:val="00B23551"/>
    <w:rsid w:val="00B23B02"/>
    <w:rsid w:val="00B30F4F"/>
    <w:rsid w:val="00B36563"/>
    <w:rsid w:val="00B426B2"/>
    <w:rsid w:val="00B43D88"/>
    <w:rsid w:val="00B44F68"/>
    <w:rsid w:val="00B52C81"/>
    <w:rsid w:val="00B55D03"/>
    <w:rsid w:val="00B57DE9"/>
    <w:rsid w:val="00B63EDB"/>
    <w:rsid w:val="00B656A7"/>
    <w:rsid w:val="00B67469"/>
    <w:rsid w:val="00B708E5"/>
    <w:rsid w:val="00B87BEF"/>
    <w:rsid w:val="00B90DBC"/>
    <w:rsid w:val="00B91C78"/>
    <w:rsid w:val="00B95753"/>
    <w:rsid w:val="00B96D18"/>
    <w:rsid w:val="00B97447"/>
    <w:rsid w:val="00BA09C9"/>
    <w:rsid w:val="00BA1E86"/>
    <w:rsid w:val="00BA24DA"/>
    <w:rsid w:val="00BB2D01"/>
    <w:rsid w:val="00BC4462"/>
    <w:rsid w:val="00BC5F9E"/>
    <w:rsid w:val="00BC6B36"/>
    <w:rsid w:val="00BC7231"/>
    <w:rsid w:val="00BC74F8"/>
    <w:rsid w:val="00BD0D67"/>
    <w:rsid w:val="00BD6312"/>
    <w:rsid w:val="00BE16AC"/>
    <w:rsid w:val="00BE1E69"/>
    <w:rsid w:val="00BE22A4"/>
    <w:rsid w:val="00BE5A8B"/>
    <w:rsid w:val="00BE5D64"/>
    <w:rsid w:val="00BF239D"/>
    <w:rsid w:val="00BF3BAC"/>
    <w:rsid w:val="00C02C3A"/>
    <w:rsid w:val="00C04D0D"/>
    <w:rsid w:val="00C14956"/>
    <w:rsid w:val="00C178E0"/>
    <w:rsid w:val="00C17CD9"/>
    <w:rsid w:val="00C21423"/>
    <w:rsid w:val="00C2268A"/>
    <w:rsid w:val="00C24BF7"/>
    <w:rsid w:val="00C251B2"/>
    <w:rsid w:val="00C26EC2"/>
    <w:rsid w:val="00C27E4A"/>
    <w:rsid w:val="00C300EB"/>
    <w:rsid w:val="00C3565C"/>
    <w:rsid w:val="00C417BA"/>
    <w:rsid w:val="00C4616A"/>
    <w:rsid w:val="00C46E7A"/>
    <w:rsid w:val="00C47F96"/>
    <w:rsid w:val="00C52DE8"/>
    <w:rsid w:val="00C54A42"/>
    <w:rsid w:val="00C67569"/>
    <w:rsid w:val="00C716EA"/>
    <w:rsid w:val="00C724BD"/>
    <w:rsid w:val="00C7650F"/>
    <w:rsid w:val="00C80DD4"/>
    <w:rsid w:val="00C84346"/>
    <w:rsid w:val="00C855BD"/>
    <w:rsid w:val="00C878D7"/>
    <w:rsid w:val="00C917CF"/>
    <w:rsid w:val="00C920BD"/>
    <w:rsid w:val="00CA0A64"/>
    <w:rsid w:val="00CA21F4"/>
    <w:rsid w:val="00CA304B"/>
    <w:rsid w:val="00CA4B39"/>
    <w:rsid w:val="00CA55D1"/>
    <w:rsid w:val="00CA745F"/>
    <w:rsid w:val="00CB08BB"/>
    <w:rsid w:val="00CB1216"/>
    <w:rsid w:val="00CB4FCD"/>
    <w:rsid w:val="00CC3780"/>
    <w:rsid w:val="00CC761C"/>
    <w:rsid w:val="00CD050F"/>
    <w:rsid w:val="00CD0CEE"/>
    <w:rsid w:val="00CD410A"/>
    <w:rsid w:val="00CD43E7"/>
    <w:rsid w:val="00CD461E"/>
    <w:rsid w:val="00CD4744"/>
    <w:rsid w:val="00CD4F0C"/>
    <w:rsid w:val="00CD554D"/>
    <w:rsid w:val="00CD6264"/>
    <w:rsid w:val="00CD639A"/>
    <w:rsid w:val="00CD79CA"/>
    <w:rsid w:val="00CE29E9"/>
    <w:rsid w:val="00CE2C99"/>
    <w:rsid w:val="00CE2E3E"/>
    <w:rsid w:val="00CE391C"/>
    <w:rsid w:val="00CF1FA6"/>
    <w:rsid w:val="00CF29E9"/>
    <w:rsid w:val="00CF412C"/>
    <w:rsid w:val="00CF5E27"/>
    <w:rsid w:val="00CF7BF5"/>
    <w:rsid w:val="00D17895"/>
    <w:rsid w:val="00D20EAD"/>
    <w:rsid w:val="00D310B4"/>
    <w:rsid w:val="00D427F6"/>
    <w:rsid w:val="00D43C96"/>
    <w:rsid w:val="00D452FA"/>
    <w:rsid w:val="00D52FF1"/>
    <w:rsid w:val="00D56B1A"/>
    <w:rsid w:val="00D621C9"/>
    <w:rsid w:val="00D6241B"/>
    <w:rsid w:val="00D63939"/>
    <w:rsid w:val="00D64E7F"/>
    <w:rsid w:val="00D67483"/>
    <w:rsid w:val="00D722FF"/>
    <w:rsid w:val="00D80E29"/>
    <w:rsid w:val="00D90E47"/>
    <w:rsid w:val="00D93178"/>
    <w:rsid w:val="00D94D98"/>
    <w:rsid w:val="00DA1C30"/>
    <w:rsid w:val="00DA20FC"/>
    <w:rsid w:val="00DA45D2"/>
    <w:rsid w:val="00DB12EE"/>
    <w:rsid w:val="00DB2F31"/>
    <w:rsid w:val="00DC1F0B"/>
    <w:rsid w:val="00DC24AB"/>
    <w:rsid w:val="00DC2B40"/>
    <w:rsid w:val="00DC3657"/>
    <w:rsid w:val="00DC4D83"/>
    <w:rsid w:val="00DC5768"/>
    <w:rsid w:val="00DD6736"/>
    <w:rsid w:val="00DE5883"/>
    <w:rsid w:val="00DF12BE"/>
    <w:rsid w:val="00DF2F74"/>
    <w:rsid w:val="00DF375D"/>
    <w:rsid w:val="00DF3D50"/>
    <w:rsid w:val="00E0287D"/>
    <w:rsid w:val="00E055B3"/>
    <w:rsid w:val="00E10B51"/>
    <w:rsid w:val="00E14997"/>
    <w:rsid w:val="00E154FB"/>
    <w:rsid w:val="00E20BE6"/>
    <w:rsid w:val="00E228A9"/>
    <w:rsid w:val="00E23C89"/>
    <w:rsid w:val="00E23EC4"/>
    <w:rsid w:val="00E243A6"/>
    <w:rsid w:val="00E25709"/>
    <w:rsid w:val="00E341DE"/>
    <w:rsid w:val="00E374EE"/>
    <w:rsid w:val="00E435DC"/>
    <w:rsid w:val="00E443D7"/>
    <w:rsid w:val="00E44868"/>
    <w:rsid w:val="00E50B80"/>
    <w:rsid w:val="00E50E23"/>
    <w:rsid w:val="00E51BD7"/>
    <w:rsid w:val="00E528AC"/>
    <w:rsid w:val="00E63A7A"/>
    <w:rsid w:val="00E64DEC"/>
    <w:rsid w:val="00E65D3E"/>
    <w:rsid w:val="00E67820"/>
    <w:rsid w:val="00E7044F"/>
    <w:rsid w:val="00E73A1D"/>
    <w:rsid w:val="00E826D4"/>
    <w:rsid w:val="00E94BAF"/>
    <w:rsid w:val="00E9547D"/>
    <w:rsid w:val="00E96DAF"/>
    <w:rsid w:val="00EA2BEF"/>
    <w:rsid w:val="00EA5BF4"/>
    <w:rsid w:val="00EB0C75"/>
    <w:rsid w:val="00EB1D32"/>
    <w:rsid w:val="00EB2DE6"/>
    <w:rsid w:val="00EB34F5"/>
    <w:rsid w:val="00EB4D2A"/>
    <w:rsid w:val="00EB5768"/>
    <w:rsid w:val="00EB7B54"/>
    <w:rsid w:val="00EB7D0F"/>
    <w:rsid w:val="00EB7D71"/>
    <w:rsid w:val="00EC0A6B"/>
    <w:rsid w:val="00EC1B34"/>
    <w:rsid w:val="00EC2D6F"/>
    <w:rsid w:val="00EC477F"/>
    <w:rsid w:val="00EC4C1E"/>
    <w:rsid w:val="00ED0A14"/>
    <w:rsid w:val="00ED2D27"/>
    <w:rsid w:val="00ED5195"/>
    <w:rsid w:val="00EE19CE"/>
    <w:rsid w:val="00EE34C4"/>
    <w:rsid w:val="00EE44F2"/>
    <w:rsid w:val="00EE4546"/>
    <w:rsid w:val="00EE467B"/>
    <w:rsid w:val="00EF138F"/>
    <w:rsid w:val="00EF6C75"/>
    <w:rsid w:val="00F02500"/>
    <w:rsid w:val="00F12D1C"/>
    <w:rsid w:val="00F1359C"/>
    <w:rsid w:val="00F204AE"/>
    <w:rsid w:val="00F20C47"/>
    <w:rsid w:val="00F21EF3"/>
    <w:rsid w:val="00F2267F"/>
    <w:rsid w:val="00F26D9F"/>
    <w:rsid w:val="00F30E0C"/>
    <w:rsid w:val="00F30E76"/>
    <w:rsid w:val="00F32DA7"/>
    <w:rsid w:val="00F34D19"/>
    <w:rsid w:val="00F40EC3"/>
    <w:rsid w:val="00F44289"/>
    <w:rsid w:val="00F50E64"/>
    <w:rsid w:val="00F51480"/>
    <w:rsid w:val="00F556AD"/>
    <w:rsid w:val="00F61F68"/>
    <w:rsid w:val="00F64A83"/>
    <w:rsid w:val="00F66990"/>
    <w:rsid w:val="00F705C2"/>
    <w:rsid w:val="00F7314D"/>
    <w:rsid w:val="00F76FE3"/>
    <w:rsid w:val="00F77299"/>
    <w:rsid w:val="00F8780E"/>
    <w:rsid w:val="00F96960"/>
    <w:rsid w:val="00F97D3A"/>
    <w:rsid w:val="00FA10EC"/>
    <w:rsid w:val="00FA6671"/>
    <w:rsid w:val="00FA7313"/>
    <w:rsid w:val="00FA7D45"/>
    <w:rsid w:val="00FB00F6"/>
    <w:rsid w:val="00FB15D9"/>
    <w:rsid w:val="00FB2099"/>
    <w:rsid w:val="00FB363B"/>
    <w:rsid w:val="00FB62E6"/>
    <w:rsid w:val="00FC1FD6"/>
    <w:rsid w:val="00FC5E38"/>
    <w:rsid w:val="00FC66A2"/>
    <w:rsid w:val="00FC6A7F"/>
    <w:rsid w:val="00FC7D1A"/>
    <w:rsid w:val="00FD06D9"/>
    <w:rsid w:val="00FD46BC"/>
    <w:rsid w:val="00FD555D"/>
    <w:rsid w:val="00FD584A"/>
    <w:rsid w:val="00FD7274"/>
    <w:rsid w:val="00FE4129"/>
    <w:rsid w:val="00FF49C9"/>
    <w:rsid w:val="00FF4DA6"/>
    <w:rsid w:val="00FF529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0CF2E1"/>
  <w15:docId w15:val="{2595E24E-9811-46DA-BD0E-EF2252A9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51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itapBal">
    <w:name w:val="Book Title"/>
    <w:uiPriority w:val="33"/>
    <w:qFormat/>
    <w:rsid w:val="00FB00F6"/>
    <w:rPr>
      <w:b/>
      <w:bCs/>
      <w:smallCaps/>
      <w:spacing w:val="5"/>
    </w:rPr>
  </w:style>
  <w:style w:type="paragraph" w:styleId="BalonMetni">
    <w:name w:val="Balloon Text"/>
    <w:basedOn w:val="Normal"/>
    <w:link w:val="BalonMetniChar"/>
    <w:semiHidden/>
    <w:unhideWhenUsed/>
    <w:rsid w:val="00B101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B1019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62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43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1421E-7999-4DF8-A912-7CB343AC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PANCA MESLEK YÜKSEKOKULU</vt:lpstr>
      <vt:lpstr>SAPANCA MESLEK YÜKSEKOKULU</vt:lpstr>
    </vt:vector>
  </TitlesOfParts>
  <Company>SAKARYA ÜNİVERSİTESİ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ANCA MESLEK YÜKSEKOKULU</dc:title>
  <dc:creator>Emin SOYLU</dc:creator>
  <cp:lastModifiedBy>Ezgi İNAL</cp:lastModifiedBy>
  <cp:revision>5</cp:revision>
  <cp:lastPrinted>2024-12-13T13:55:00Z</cp:lastPrinted>
  <dcterms:created xsi:type="dcterms:W3CDTF">2026-05-18T07:36:00Z</dcterms:created>
  <dcterms:modified xsi:type="dcterms:W3CDTF">2026-05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79eeef7ab51d76c05a401c09363b77a22ddda98d8fc9f56e240fb65a4599d0</vt:lpwstr>
  </property>
</Properties>
</file>